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F8CB" w14:textId="39757427" w:rsidR="00FD21D5" w:rsidRPr="00DC05C2" w:rsidRDefault="00FD21D5" w:rsidP="001C1802">
      <w:pPr>
        <w:pBdr>
          <w:top w:val="single" w:sz="8" w:space="1" w:color="76923C"/>
          <w:bottom w:val="single" w:sz="8" w:space="1" w:color="76923C"/>
        </w:pBdr>
        <w:bidi/>
        <w:spacing w:line="420" w:lineRule="exact"/>
        <w:jc w:val="center"/>
        <w:rPr>
          <w:rFonts w:cs="Times New Roman"/>
          <w:b/>
          <w:bCs/>
          <w:sz w:val="36"/>
          <w:szCs w:val="36"/>
          <w:rtl/>
        </w:rPr>
      </w:pPr>
      <w:r w:rsidRPr="00DC05C2">
        <w:rPr>
          <w:rFonts w:cs="Times New Roman"/>
          <w:b/>
          <w:bCs/>
          <w:sz w:val="36"/>
          <w:szCs w:val="36"/>
          <w:rtl/>
        </w:rPr>
        <w:t xml:space="preserve">استمارة </w:t>
      </w:r>
      <w:r w:rsidR="00A3014D" w:rsidRPr="00DC05C2">
        <w:rPr>
          <w:rFonts w:cs="Times New Roman" w:hint="cs"/>
          <w:b/>
          <w:bCs/>
          <w:sz w:val="36"/>
          <w:szCs w:val="36"/>
          <w:rtl/>
        </w:rPr>
        <w:t xml:space="preserve">طلب </w:t>
      </w:r>
      <w:r w:rsidR="001C1802" w:rsidRPr="001C1802">
        <w:rPr>
          <w:rFonts w:cs="Times New Roman" w:hint="cs"/>
          <w:b/>
          <w:bCs/>
          <w:sz w:val="36"/>
          <w:szCs w:val="36"/>
          <w:rtl/>
        </w:rPr>
        <w:t>انتقال من جامعة إلى جامعة</w:t>
      </w:r>
    </w:p>
    <w:p w14:paraId="34CF6168" w14:textId="77777777" w:rsidR="00FD21D5" w:rsidRPr="001C1802" w:rsidRDefault="00FD21D5" w:rsidP="00FD21D5">
      <w:pPr>
        <w:bidi/>
        <w:jc w:val="center"/>
        <w:rPr>
          <w:rFonts w:ascii="Arial" w:hAnsi="Arial" w:cs="AF_Unizah"/>
          <w:sz w:val="2"/>
          <w:szCs w:val="8"/>
          <w:rtl/>
        </w:rPr>
      </w:pPr>
      <w:bookmarkStart w:id="0" w:name="_Hlk512589985"/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849"/>
        <w:gridCol w:w="1849"/>
      </w:tblGrid>
      <w:tr w:rsidR="0082206C" w:rsidRPr="007016B0" w14:paraId="7C2D53C5" w14:textId="77777777" w:rsidTr="00B25886">
        <w:trPr>
          <w:trHeight w:hRule="exact" w:val="454"/>
        </w:trPr>
        <w:tc>
          <w:tcPr>
            <w:tcW w:w="1849" w:type="dxa"/>
            <w:vAlign w:val="center"/>
          </w:tcPr>
          <w:p w14:paraId="12D8AE92" w14:textId="2C2D30E5" w:rsidR="0082206C" w:rsidRPr="007016B0" w:rsidRDefault="0082206C" w:rsidP="00B25886">
            <w:pPr>
              <w:bidi/>
              <w:ind w:left="360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CF7D33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Pr="00CF7D33">
              <w:rPr>
                <w:sz w:val="24"/>
                <w:szCs w:val="24"/>
              </w:rPr>
              <w:instrText>FORMCHECKBOX</w:instrText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="00E5220C">
              <w:rPr>
                <w:sz w:val="24"/>
                <w:szCs w:val="24"/>
                <w:rtl/>
              </w:rPr>
            </w:r>
            <w:r w:rsidR="00E5220C">
              <w:rPr>
                <w:sz w:val="24"/>
                <w:szCs w:val="24"/>
                <w:rtl/>
              </w:rPr>
              <w:fldChar w:fldCharType="separate"/>
            </w:r>
            <w:r w:rsidRPr="00CF7D33">
              <w:rPr>
                <w:sz w:val="24"/>
                <w:szCs w:val="24"/>
                <w:rtl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FF0000"/>
                <w:rtl/>
              </w:rPr>
              <w:t xml:space="preserve"> </w:t>
            </w:r>
            <w:r w:rsidR="00BD58A2">
              <w:rPr>
                <w:rFonts w:ascii="Arial" w:hAnsi="Arial" w:cs="Arial" w:hint="cs"/>
                <w:b/>
                <w:bCs/>
                <w:color w:val="4472C4" w:themeColor="accent1"/>
                <w:rtl/>
              </w:rPr>
              <w:t>معيد</w:t>
            </w:r>
          </w:p>
        </w:tc>
        <w:tc>
          <w:tcPr>
            <w:tcW w:w="1849" w:type="dxa"/>
            <w:vAlign w:val="center"/>
          </w:tcPr>
          <w:p w14:paraId="1DADDE13" w14:textId="4B41557B" w:rsidR="0082206C" w:rsidRPr="008968A7" w:rsidRDefault="0082206C" w:rsidP="00B25886">
            <w:pPr>
              <w:bidi/>
              <w:ind w:left="360"/>
              <w:rPr>
                <w:rFonts w:ascii="Arial" w:hAnsi="Arial" w:cs="Arial"/>
                <w:b/>
                <w:bCs/>
                <w:color w:val="4472C4" w:themeColor="accent1"/>
                <w:rtl/>
              </w:rPr>
            </w:pPr>
            <w:r w:rsidRPr="008968A7">
              <w:rPr>
                <w:color w:val="4472C4" w:themeColor="accen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8A7">
              <w:rPr>
                <w:color w:val="4472C4" w:themeColor="accent1"/>
                <w:sz w:val="24"/>
                <w:szCs w:val="24"/>
                <w:rtl/>
              </w:rPr>
              <w:instrText xml:space="preserve"> </w:instrText>
            </w:r>
            <w:r w:rsidRPr="008968A7">
              <w:rPr>
                <w:color w:val="4472C4" w:themeColor="accent1"/>
                <w:sz w:val="24"/>
                <w:szCs w:val="24"/>
              </w:rPr>
              <w:instrText>FORMCHECKBOX</w:instrText>
            </w:r>
            <w:r w:rsidRPr="008968A7">
              <w:rPr>
                <w:color w:val="4472C4" w:themeColor="accent1"/>
                <w:sz w:val="24"/>
                <w:szCs w:val="24"/>
                <w:rtl/>
              </w:rPr>
              <w:instrText xml:space="preserve"> </w:instrText>
            </w:r>
            <w:r w:rsidR="00E5220C">
              <w:rPr>
                <w:color w:val="4472C4" w:themeColor="accent1"/>
                <w:sz w:val="24"/>
                <w:szCs w:val="24"/>
                <w:rtl/>
              </w:rPr>
            </w:r>
            <w:r w:rsidR="00E5220C">
              <w:rPr>
                <w:color w:val="4472C4" w:themeColor="accent1"/>
                <w:sz w:val="24"/>
                <w:szCs w:val="24"/>
                <w:rtl/>
              </w:rPr>
              <w:fldChar w:fldCharType="separate"/>
            </w:r>
            <w:r w:rsidRPr="008968A7">
              <w:rPr>
                <w:color w:val="4472C4" w:themeColor="accent1"/>
                <w:sz w:val="24"/>
                <w:szCs w:val="24"/>
                <w:rtl/>
              </w:rPr>
              <w:fldChar w:fldCharType="end"/>
            </w:r>
            <w:r w:rsidRPr="008968A7">
              <w:rPr>
                <w:rFonts w:ascii="Arial" w:hAnsi="Arial" w:cs="Arial"/>
                <w:b/>
                <w:bCs/>
                <w:color w:val="4472C4" w:themeColor="accent1"/>
                <w:rtl/>
              </w:rPr>
              <w:t xml:space="preserve"> </w:t>
            </w:r>
            <w:r w:rsidR="00BD58A2">
              <w:rPr>
                <w:rFonts w:ascii="Arial" w:hAnsi="Arial" w:cs="Arial" w:hint="cs"/>
                <w:b/>
                <w:bCs/>
                <w:color w:val="4472C4" w:themeColor="accent1"/>
                <w:rtl/>
              </w:rPr>
              <w:t>محاضر</w:t>
            </w:r>
          </w:p>
        </w:tc>
      </w:tr>
    </w:tbl>
    <w:p w14:paraId="18B1B95D" w14:textId="6680B52C" w:rsidR="00FD21D5" w:rsidRPr="002639A0" w:rsidRDefault="00F46286" w:rsidP="00F46286">
      <w:pPr>
        <w:bidi/>
        <w:spacing w:after="0" w:line="320" w:lineRule="exact"/>
        <w:rPr>
          <w:rFonts w:cs="Times New Roman"/>
          <w:b/>
          <w:bCs/>
          <w:color w:val="4472C4" w:themeColor="accent1"/>
          <w:sz w:val="28"/>
          <w:szCs w:val="28"/>
          <w:rtl/>
        </w:rPr>
      </w:pPr>
      <w:r w:rsidRPr="002639A0">
        <w:rPr>
          <w:rFonts w:cs="Times New Roman" w:hint="cs"/>
          <w:b/>
          <w:bCs/>
          <w:color w:val="4472C4" w:themeColor="accent1"/>
          <w:sz w:val="28"/>
          <w:szCs w:val="28"/>
          <w:rtl/>
        </w:rPr>
        <w:t xml:space="preserve">أولاً: </w:t>
      </w:r>
      <w:r w:rsidR="00FD21D5" w:rsidRPr="002639A0">
        <w:rPr>
          <w:rFonts w:cs="Times New Roman"/>
          <w:b/>
          <w:bCs/>
          <w:color w:val="4472C4" w:themeColor="accent1"/>
          <w:sz w:val="28"/>
          <w:szCs w:val="28"/>
          <w:rtl/>
        </w:rPr>
        <w:t xml:space="preserve">معلومات عن المرشح/ المرشحة للابتعاث </w:t>
      </w:r>
    </w:p>
    <w:p w14:paraId="72B34208" w14:textId="77777777" w:rsidR="0091671A" w:rsidRPr="008968A7" w:rsidRDefault="0091671A" w:rsidP="0091671A">
      <w:pPr>
        <w:bidi/>
        <w:spacing w:after="0" w:line="320" w:lineRule="exact"/>
        <w:rPr>
          <w:rFonts w:cs="Times New Roman"/>
          <w:b/>
          <w:bCs/>
          <w:color w:val="4472C4" w:themeColor="accent1"/>
          <w:rtl/>
        </w:rPr>
      </w:pPr>
    </w:p>
    <w:tbl>
      <w:tblPr>
        <w:bidiVisual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1687"/>
        <w:gridCol w:w="2442"/>
        <w:gridCol w:w="784"/>
        <w:gridCol w:w="1485"/>
        <w:gridCol w:w="810"/>
        <w:gridCol w:w="2508"/>
      </w:tblGrid>
      <w:tr w:rsidR="00FD21D5" w:rsidRPr="004F1467" w14:paraId="0999628E" w14:textId="77777777" w:rsidTr="00A3014D">
        <w:trPr>
          <w:trHeight w:hRule="exact" w:val="397"/>
          <w:jc w:val="center"/>
        </w:trPr>
        <w:tc>
          <w:tcPr>
            <w:tcW w:w="9716" w:type="dxa"/>
            <w:gridSpan w:val="6"/>
            <w:shd w:val="clear" w:color="auto" w:fill="F2F2F2"/>
            <w:vAlign w:val="bottom"/>
          </w:tcPr>
          <w:p w14:paraId="7520E260" w14:textId="77777777" w:rsidR="00FD21D5" w:rsidRPr="00214A7A" w:rsidRDefault="00FD21D5" w:rsidP="00B25886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بيانات الشخصية</w:t>
            </w: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A3014D" w:rsidRPr="004F1467" w14:paraId="1D58F79B" w14:textId="77777777" w:rsidTr="00A3014D">
        <w:trPr>
          <w:trHeight w:val="397"/>
          <w:jc w:val="center"/>
        </w:trPr>
        <w:tc>
          <w:tcPr>
            <w:tcW w:w="1687" w:type="dxa"/>
            <w:vAlign w:val="bottom"/>
          </w:tcPr>
          <w:p w14:paraId="5C66A7CB" w14:textId="06013A33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الاسم </w:t>
            </w:r>
            <w:r w:rsidR="002B5348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</w:t>
            </w: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باعي</w:t>
            </w:r>
          </w:p>
        </w:tc>
        <w:tc>
          <w:tcPr>
            <w:tcW w:w="8029" w:type="dxa"/>
            <w:gridSpan w:val="5"/>
            <w:vAlign w:val="bottom"/>
          </w:tcPr>
          <w:p w14:paraId="561FCF1A" w14:textId="00DB4106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A3014D" w:rsidRPr="004F1467" w14:paraId="38693D96" w14:textId="77777777" w:rsidTr="004E1BE7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791FC302" w14:textId="77777777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4711" w:type="dxa"/>
            <w:gridSpan w:val="3"/>
            <w:vAlign w:val="bottom"/>
          </w:tcPr>
          <w:p w14:paraId="6E883D6B" w14:textId="765A37B4" w:rsidR="00A3014D" w:rsidRPr="00425AF9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bottom"/>
          </w:tcPr>
          <w:p w14:paraId="7BA9367E" w14:textId="77777777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عمر</w:t>
            </w:r>
          </w:p>
        </w:tc>
        <w:tc>
          <w:tcPr>
            <w:tcW w:w="2508" w:type="dxa"/>
            <w:vAlign w:val="bottom"/>
          </w:tcPr>
          <w:p w14:paraId="7D120C27" w14:textId="3D029BE1" w:rsidR="00A3014D" w:rsidRPr="00425AF9" w:rsidRDefault="00A3014D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</w:tr>
      <w:tr w:rsidR="00A3014D" w:rsidRPr="004F1467" w14:paraId="5EEC600C" w14:textId="77777777" w:rsidTr="004E1BE7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386C826D" w14:textId="3576FEBB" w:rsidR="00A3014D" w:rsidRPr="001B7FB6" w:rsidRDefault="003548E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كان</w:t>
            </w:r>
            <w:r w:rsidR="00A3014D"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الميلاد</w:t>
            </w:r>
          </w:p>
        </w:tc>
        <w:tc>
          <w:tcPr>
            <w:tcW w:w="4711" w:type="dxa"/>
            <w:gridSpan w:val="3"/>
            <w:vAlign w:val="bottom"/>
          </w:tcPr>
          <w:p w14:paraId="31A9D62E" w14:textId="7E17DAE4" w:rsidR="00A3014D" w:rsidRPr="00425AF9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bottom"/>
          </w:tcPr>
          <w:p w14:paraId="5B8A640C" w14:textId="411A8FEF" w:rsidR="00A3014D" w:rsidRPr="001B7FB6" w:rsidRDefault="003548E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دولة</w:t>
            </w:r>
          </w:p>
        </w:tc>
        <w:tc>
          <w:tcPr>
            <w:tcW w:w="2508" w:type="dxa"/>
            <w:vAlign w:val="bottom"/>
          </w:tcPr>
          <w:p w14:paraId="45C62E55" w14:textId="2822E021" w:rsidR="00A3014D" w:rsidRPr="00425AF9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A3014D" w:rsidRPr="004F1467" w14:paraId="6610AA8E" w14:textId="77777777" w:rsidTr="004E1BE7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2D2D9F27" w14:textId="291757E4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رقم الهوية الوطنية</w:t>
            </w:r>
          </w:p>
        </w:tc>
        <w:tc>
          <w:tcPr>
            <w:tcW w:w="2442" w:type="dxa"/>
            <w:vAlign w:val="bottom"/>
          </w:tcPr>
          <w:p w14:paraId="7B4B4F81" w14:textId="743554C9" w:rsidR="00A3014D" w:rsidRPr="00425AF9" w:rsidRDefault="00A3014D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bottom"/>
          </w:tcPr>
          <w:p w14:paraId="1336061F" w14:textId="7F93806B" w:rsidR="00A3014D" w:rsidRPr="001B7FB6" w:rsidRDefault="00A3014D" w:rsidP="00B25886">
            <w:pPr>
              <w:bidi/>
              <w:rPr>
                <w:rFonts w:cs="Times New Roman"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مصدره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</w:t>
            </w:r>
          </w:p>
        </w:tc>
        <w:tc>
          <w:tcPr>
            <w:tcW w:w="1485" w:type="dxa"/>
            <w:vAlign w:val="bottom"/>
          </w:tcPr>
          <w:p w14:paraId="75C08DEF" w14:textId="2B31105D" w:rsidR="00A3014D" w:rsidRPr="00425AF9" w:rsidRDefault="00A3014D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bottom"/>
          </w:tcPr>
          <w:p w14:paraId="7711F08C" w14:textId="58B28AB8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ه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</w:t>
            </w:r>
          </w:p>
        </w:tc>
        <w:tc>
          <w:tcPr>
            <w:tcW w:w="2508" w:type="dxa"/>
            <w:vAlign w:val="bottom"/>
          </w:tcPr>
          <w:p w14:paraId="4D1CD47D" w14:textId="77777777" w:rsidR="00A3014D" w:rsidRPr="0012593E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</w:tr>
      <w:tr w:rsidR="00A3014D" w:rsidRPr="004F1467" w14:paraId="490B34A4" w14:textId="77777777" w:rsidTr="00A3014D">
        <w:trPr>
          <w:trHeight w:val="430"/>
          <w:jc w:val="center"/>
        </w:trPr>
        <w:tc>
          <w:tcPr>
            <w:tcW w:w="1687" w:type="dxa"/>
            <w:vAlign w:val="bottom"/>
          </w:tcPr>
          <w:p w14:paraId="286C000D" w14:textId="77777777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2442" w:type="dxa"/>
            <w:vAlign w:val="bottom"/>
          </w:tcPr>
          <w:p w14:paraId="15D698B1" w14:textId="77777777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CF7D33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Pr="00CF7D33">
              <w:rPr>
                <w:sz w:val="24"/>
                <w:szCs w:val="24"/>
              </w:rPr>
              <w:instrText>FORMCHECKBOX</w:instrText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="00E5220C">
              <w:rPr>
                <w:sz w:val="24"/>
                <w:szCs w:val="24"/>
                <w:rtl/>
              </w:rPr>
            </w:r>
            <w:r w:rsidR="00E5220C">
              <w:rPr>
                <w:sz w:val="24"/>
                <w:szCs w:val="24"/>
                <w:rtl/>
              </w:rPr>
              <w:fldChar w:fldCharType="separate"/>
            </w:r>
            <w:r w:rsidRPr="00CF7D33">
              <w:rPr>
                <w:sz w:val="24"/>
                <w:szCs w:val="24"/>
                <w:rtl/>
              </w:rPr>
              <w:fldChar w:fldCharType="end"/>
            </w:r>
            <w:r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أعزب</w:t>
            </w:r>
          </w:p>
        </w:tc>
        <w:tc>
          <w:tcPr>
            <w:tcW w:w="5587" w:type="dxa"/>
            <w:gridSpan w:val="4"/>
            <w:tcBorders>
              <w:top w:val="nil"/>
            </w:tcBorders>
            <w:vAlign w:val="bottom"/>
          </w:tcPr>
          <w:p w14:paraId="64AC822F" w14:textId="77777777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93E">
              <w:rPr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sz w:val="24"/>
                <w:szCs w:val="24"/>
              </w:rPr>
              <w:instrText>FORMCHECKBOX</w:instrText>
            </w:r>
            <w:r w:rsidRPr="0012593E">
              <w:rPr>
                <w:sz w:val="24"/>
                <w:szCs w:val="24"/>
                <w:rtl/>
              </w:rPr>
              <w:instrText xml:space="preserve"> </w:instrText>
            </w:r>
            <w:r w:rsidR="00E5220C">
              <w:rPr>
                <w:sz w:val="24"/>
                <w:szCs w:val="24"/>
                <w:rtl/>
              </w:rPr>
            </w:r>
            <w:r w:rsidR="00E5220C">
              <w:rPr>
                <w:sz w:val="24"/>
                <w:szCs w:val="24"/>
                <w:rtl/>
              </w:rPr>
              <w:fldChar w:fldCharType="separate"/>
            </w:r>
            <w:r w:rsidRPr="0012593E">
              <w:rPr>
                <w:sz w:val="24"/>
                <w:szCs w:val="24"/>
                <w:rtl/>
              </w:rPr>
              <w:fldChar w:fldCharType="end"/>
            </w:r>
            <w:r w:rsidRPr="0059117D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متزوج</w:t>
            </w:r>
          </w:p>
        </w:tc>
      </w:tr>
    </w:tbl>
    <w:p w14:paraId="4DEF632D" w14:textId="77777777" w:rsidR="00FD21D5" w:rsidRPr="0026679C" w:rsidRDefault="00FD21D5" w:rsidP="00FD21D5">
      <w:pPr>
        <w:bidi/>
        <w:rPr>
          <w:sz w:val="16"/>
          <w:szCs w:val="16"/>
        </w:rPr>
      </w:pPr>
    </w:p>
    <w:tbl>
      <w:tblPr>
        <w:bidiVisual/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2240"/>
        <w:gridCol w:w="1258"/>
        <w:gridCol w:w="1734"/>
        <w:gridCol w:w="892"/>
        <w:gridCol w:w="1076"/>
        <w:gridCol w:w="980"/>
      </w:tblGrid>
      <w:tr w:rsidR="00FD21D5" w:rsidRPr="004F1467" w14:paraId="22DC80FA" w14:textId="77777777" w:rsidTr="00595D88">
        <w:trPr>
          <w:trHeight w:hRule="exact" w:val="397"/>
          <w:jc w:val="center"/>
        </w:trPr>
        <w:tc>
          <w:tcPr>
            <w:tcW w:w="9710" w:type="dxa"/>
            <w:gridSpan w:val="7"/>
            <w:shd w:val="clear" w:color="auto" w:fill="F2F2F2"/>
            <w:vAlign w:val="bottom"/>
          </w:tcPr>
          <w:p w14:paraId="73BC88E4" w14:textId="77777777" w:rsidR="00FD21D5" w:rsidRPr="00214A7A" w:rsidRDefault="00FD21D5" w:rsidP="00B25886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وسائل الاتصال</w:t>
            </w: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595D88" w:rsidRPr="004F1467" w14:paraId="73FDCE22" w14:textId="77777777" w:rsidTr="00595D88">
        <w:trPr>
          <w:trHeight w:hRule="exact" w:val="397"/>
          <w:jc w:val="center"/>
        </w:trPr>
        <w:tc>
          <w:tcPr>
            <w:tcW w:w="1530" w:type="dxa"/>
            <w:vAlign w:val="bottom"/>
          </w:tcPr>
          <w:p w14:paraId="004CAAE6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هاتف المنزل</w:t>
            </w:r>
          </w:p>
        </w:tc>
        <w:tc>
          <w:tcPr>
            <w:tcW w:w="2240" w:type="dxa"/>
            <w:vAlign w:val="bottom"/>
          </w:tcPr>
          <w:p w14:paraId="28A7ADAD" w14:textId="6C9D87DB" w:rsidR="00595D88" w:rsidRPr="00425AF9" w:rsidRDefault="00595D88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bottom"/>
          </w:tcPr>
          <w:p w14:paraId="43BE7F13" w14:textId="77777777" w:rsidR="00595D88" w:rsidRPr="001B7FB6" w:rsidRDefault="00595D88" w:rsidP="00B25886">
            <w:pPr>
              <w:bidi/>
              <w:rPr>
                <w:rFonts w:cs="Times New Roman"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هاتف المكتب</w:t>
            </w:r>
          </w:p>
        </w:tc>
        <w:tc>
          <w:tcPr>
            <w:tcW w:w="1734" w:type="dxa"/>
            <w:vAlign w:val="bottom"/>
          </w:tcPr>
          <w:p w14:paraId="597E0D1E" w14:textId="7A857319" w:rsidR="00595D88" w:rsidRPr="00425AF9" w:rsidRDefault="00595D88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bottom"/>
          </w:tcPr>
          <w:p w14:paraId="53CA1855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جوال</w:t>
            </w:r>
          </w:p>
        </w:tc>
        <w:tc>
          <w:tcPr>
            <w:tcW w:w="2056" w:type="dxa"/>
            <w:gridSpan w:val="2"/>
            <w:vAlign w:val="bottom"/>
          </w:tcPr>
          <w:p w14:paraId="23CC69A6" w14:textId="42E8DD7A" w:rsidR="00595D88" w:rsidRPr="00425AF9" w:rsidRDefault="00595D88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595D88" w:rsidRPr="004F1467" w14:paraId="15ABA772" w14:textId="77777777" w:rsidTr="00595D88">
        <w:trPr>
          <w:trHeight w:hRule="exact" w:val="397"/>
          <w:jc w:val="center"/>
        </w:trPr>
        <w:tc>
          <w:tcPr>
            <w:tcW w:w="1530" w:type="dxa"/>
            <w:vAlign w:val="bottom"/>
          </w:tcPr>
          <w:p w14:paraId="6AD9DD78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بريد إلكترونى</w:t>
            </w:r>
          </w:p>
        </w:tc>
        <w:tc>
          <w:tcPr>
            <w:tcW w:w="7200" w:type="dxa"/>
            <w:gridSpan w:val="5"/>
            <w:vAlign w:val="bottom"/>
          </w:tcPr>
          <w:p w14:paraId="7429AFE7" w14:textId="19B7E559" w:rsidR="00595D88" w:rsidRPr="00425AF9" w:rsidRDefault="00595D88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bottom"/>
          </w:tcPr>
          <w:p w14:paraId="7E4E1C96" w14:textId="14403858" w:rsidR="00595D88" w:rsidRPr="0059117D" w:rsidRDefault="00595D88" w:rsidP="00B25886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59117D"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5438B1D" w14:textId="77777777" w:rsidR="00FD21D5" w:rsidRPr="00D85957" w:rsidRDefault="00FD21D5" w:rsidP="00FD21D5">
      <w:pPr>
        <w:bidi/>
        <w:rPr>
          <w:sz w:val="16"/>
          <w:szCs w:val="16"/>
        </w:rPr>
      </w:pPr>
    </w:p>
    <w:tbl>
      <w:tblPr>
        <w:bidiVisual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3529"/>
        <w:gridCol w:w="1414"/>
        <w:gridCol w:w="2792"/>
      </w:tblGrid>
      <w:tr w:rsidR="00FD21D5" w:rsidRPr="00B43F6B" w14:paraId="28BA18FF" w14:textId="77777777" w:rsidTr="00127C1C">
        <w:trPr>
          <w:trHeight w:hRule="exact" w:val="397"/>
          <w:jc w:val="center"/>
        </w:trPr>
        <w:tc>
          <w:tcPr>
            <w:tcW w:w="9715" w:type="dxa"/>
            <w:gridSpan w:val="4"/>
            <w:shd w:val="clear" w:color="auto" w:fill="F2F2F2"/>
            <w:vAlign w:val="bottom"/>
          </w:tcPr>
          <w:p w14:paraId="3B3CDB69" w14:textId="77777777" w:rsidR="00FD21D5" w:rsidRPr="00425AF9" w:rsidRDefault="00FD21D5" w:rsidP="00B25886">
            <w:pPr>
              <w:pStyle w:val="a3"/>
              <w:bidi/>
              <w:ind w:left="0"/>
              <w:rPr>
                <w:rFonts w:ascii="Calibri" w:hAnsi="Calibri"/>
                <w:b/>
                <w:bCs/>
                <w:smallCaps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بيانات الوظيفية</w:t>
            </w: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127C1C" w:rsidRPr="00F41D17" w14:paraId="12D2E662" w14:textId="77777777" w:rsidTr="00127C1C">
        <w:trPr>
          <w:trHeight w:val="360"/>
          <w:jc w:val="center"/>
        </w:trPr>
        <w:tc>
          <w:tcPr>
            <w:tcW w:w="1980" w:type="dxa"/>
            <w:vAlign w:val="center"/>
          </w:tcPr>
          <w:p w14:paraId="065DBDEA" w14:textId="77777777" w:rsidR="00127C1C" w:rsidRPr="001B7FB6" w:rsidRDefault="00127C1C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قرار التعيين</w:t>
            </w:r>
          </w:p>
        </w:tc>
        <w:tc>
          <w:tcPr>
            <w:tcW w:w="3529" w:type="dxa"/>
            <w:vAlign w:val="center"/>
          </w:tcPr>
          <w:p w14:paraId="4AB6B414" w14:textId="4A19862D" w:rsidR="00127C1C" w:rsidRPr="00425AF9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5E274964" w14:textId="77777777" w:rsidR="00127C1C" w:rsidRPr="001B7FB6" w:rsidRDefault="00127C1C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 التعيين</w:t>
            </w:r>
          </w:p>
        </w:tc>
        <w:tc>
          <w:tcPr>
            <w:tcW w:w="2792" w:type="dxa"/>
            <w:vAlign w:val="center"/>
          </w:tcPr>
          <w:p w14:paraId="7E014C23" w14:textId="77777777" w:rsidR="00127C1C" w:rsidRPr="0012593E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</w:tr>
      <w:tr w:rsidR="00127C1C" w:rsidRPr="00F41D17" w14:paraId="6BA900EA" w14:textId="77777777" w:rsidTr="00127C1C">
        <w:trPr>
          <w:trHeight w:val="360"/>
          <w:jc w:val="center"/>
        </w:trPr>
        <w:tc>
          <w:tcPr>
            <w:tcW w:w="1980" w:type="dxa"/>
            <w:vAlign w:val="center"/>
          </w:tcPr>
          <w:p w14:paraId="3FDD0742" w14:textId="77777777" w:rsidR="00127C1C" w:rsidRPr="001B7FB6" w:rsidRDefault="00127C1C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مسمى الوظيفى</w:t>
            </w:r>
          </w:p>
        </w:tc>
        <w:tc>
          <w:tcPr>
            <w:tcW w:w="3529" w:type="dxa"/>
            <w:vAlign w:val="center"/>
          </w:tcPr>
          <w:p w14:paraId="5BA00936" w14:textId="503D5014" w:rsidR="00127C1C" w:rsidRPr="00425AF9" w:rsidRDefault="00127C1C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258E4D03" w14:textId="77777777" w:rsidR="00127C1C" w:rsidRPr="001B7FB6" w:rsidRDefault="00127C1C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2792" w:type="dxa"/>
            <w:vAlign w:val="center"/>
          </w:tcPr>
          <w:p w14:paraId="63C730D3" w14:textId="5B35E009" w:rsidR="00127C1C" w:rsidRPr="00425AF9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9157A6" w:rsidRPr="00F41D17" w14:paraId="72F53D2C" w14:textId="77777777" w:rsidTr="00127C1C">
        <w:trPr>
          <w:trHeight w:val="360"/>
          <w:jc w:val="center"/>
        </w:trPr>
        <w:tc>
          <w:tcPr>
            <w:tcW w:w="1980" w:type="dxa"/>
            <w:vAlign w:val="center"/>
          </w:tcPr>
          <w:p w14:paraId="00E28567" w14:textId="73A1545F" w:rsidR="009157A6" w:rsidRPr="001B7FB6" w:rsidRDefault="009157A6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كلية</w:t>
            </w:r>
          </w:p>
        </w:tc>
        <w:tc>
          <w:tcPr>
            <w:tcW w:w="3529" w:type="dxa"/>
            <w:vAlign w:val="center"/>
          </w:tcPr>
          <w:p w14:paraId="0D2471A6" w14:textId="77777777" w:rsidR="009157A6" w:rsidRPr="00425AF9" w:rsidRDefault="009157A6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4A28ADBE" w14:textId="5D72CDF6" w:rsidR="009157A6" w:rsidRPr="001B7FB6" w:rsidRDefault="009157A6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قسم</w:t>
            </w:r>
          </w:p>
        </w:tc>
        <w:tc>
          <w:tcPr>
            <w:tcW w:w="2792" w:type="dxa"/>
            <w:vAlign w:val="center"/>
          </w:tcPr>
          <w:p w14:paraId="159E3F76" w14:textId="77777777" w:rsidR="009157A6" w:rsidRPr="00425AF9" w:rsidRDefault="009157A6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</w:tbl>
    <w:p w14:paraId="58245965" w14:textId="45DF3C6B" w:rsidR="00525D1A" w:rsidRPr="001C1802" w:rsidRDefault="00525D1A" w:rsidP="00525D1A">
      <w:pPr>
        <w:bidi/>
        <w:rPr>
          <w:sz w:val="8"/>
          <w:szCs w:val="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279"/>
        <w:gridCol w:w="318"/>
        <w:gridCol w:w="824"/>
        <w:gridCol w:w="772"/>
        <w:gridCol w:w="1597"/>
        <w:gridCol w:w="299"/>
        <w:gridCol w:w="1297"/>
        <w:gridCol w:w="1595"/>
      </w:tblGrid>
      <w:tr w:rsidR="00D92720" w:rsidRPr="00E85B4F" w14:paraId="68838FF7" w14:textId="77777777" w:rsidTr="00D92720">
        <w:trPr>
          <w:trHeight w:val="315"/>
          <w:jc w:val="center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DD1E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درجة المبتعث إليها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E7F0B" w14:textId="4DDBDDD0" w:rsidR="00D92720" w:rsidRPr="00D92720" w:rsidRDefault="00D92720" w:rsidP="00D92720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التخصص العام المحدد في قرار </w:t>
            </w:r>
            <w:r w:rsidR="00A5256B"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ابتعاث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CBD36" w14:textId="5C61D76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D92720">
              <w:rPr>
                <w:rFonts w:cs="Times New Roman" w:hint="cs"/>
                <w:b/>
                <w:bCs/>
                <w:smallCaps/>
                <w:rtl/>
              </w:rPr>
              <w:t xml:space="preserve">التخصص الدقيق المحدد في قرار </w:t>
            </w:r>
            <w:r w:rsidR="00A5256B" w:rsidRPr="00D92720">
              <w:rPr>
                <w:rFonts w:cs="Times New Roman" w:hint="cs"/>
                <w:b/>
                <w:bCs/>
                <w:smallCaps/>
                <w:rtl/>
              </w:rPr>
              <w:t>الابتعاث</w:t>
            </w:r>
          </w:p>
        </w:tc>
      </w:tr>
      <w:tr w:rsidR="00D92720" w:rsidRPr="00E85B4F" w14:paraId="745362C4" w14:textId="77777777" w:rsidTr="00D92720">
        <w:trPr>
          <w:trHeight w:val="208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DE49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عربي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A4B0B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إنجليزي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DCB80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عرب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B38F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نجليزي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9486B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عربي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180B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نجليزي</w:t>
            </w:r>
          </w:p>
        </w:tc>
      </w:tr>
      <w:tr w:rsidR="00D92720" w:rsidRPr="00E85B4F" w14:paraId="0E7B1BCF" w14:textId="77777777" w:rsidTr="00D92720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450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552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E6D7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76BC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DFB8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4C05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D92720" w:rsidRPr="00E85B4F" w14:paraId="5EA20180" w14:textId="77777777" w:rsidTr="00D92720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8C53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جهة الابتعاث</w:t>
            </w:r>
          </w:p>
        </w:tc>
      </w:tr>
      <w:tr w:rsidR="00D92720" w:rsidRPr="00E85B4F" w14:paraId="237A61B8" w14:textId="77777777" w:rsidTr="00D92720">
        <w:trPr>
          <w:trHeight w:val="121"/>
          <w:jc w:val="center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71EE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جامعة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F768D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قرها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6D0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قسم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D05E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كلية</w:t>
            </w:r>
          </w:p>
        </w:tc>
      </w:tr>
      <w:tr w:rsidR="00D92720" w:rsidRPr="00E85B4F" w14:paraId="2556A807" w14:textId="77777777" w:rsidTr="00D92720">
        <w:trPr>
          <w:trHeight w:val="441"/>
          <w:jc w:val="center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2D5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7B2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D19F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62D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1C1802" w:rsidRPr="00E85B4F" w14:paraId="059C9ABF" w14:textId="77777777" w:rsidTr="001C1802">
        <w:trPr>
          <w:trHeight w:val="33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163" w14:textId="3C2CD2B3" w:rsidR="001C1802" w:rsidRPr="00D92720" w:rsidRDefault="001C1802" w:rsidP="001C1802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تاريخ بداية الدراسة </w:t>
            </w:r>
          </w:p>
        </w:tc>
      </w:tr>
      <w:tr w:rsidR="001C1802" w:rsidRPr="00E85B4F" w14:paraId="7235F5AF" w14:textId="77777777" w:rsidTr="001C1802">
        <w:trPr>
          <w:trHeight w:val="26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861" w14:textId="75759D9F" w:rsidR="001C1802" w:rsidRPr="00D92720" w:rsidRDefault="001C1802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الموافق  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/ 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/   20 </w:t>
            </w:r>
          </w:p>
        </w:tc>
      </w:tr>
    </w:tbl>
    <w:p w14:paraId="4DAC306E" w14:textId="77777777" w:rsidR="00D92720" w:rsidRDefault="00D92720" w:rsidP="00D92720">
      <w:pPr>
        <w:bidi/>
        <w:rPr>
          <w:sz w:val="16"/>
          <w:szCs w:val="16"/>
          <w:rtl/>
        </w:rPr>
      </w:pPr>
    </w:p>
    <w:p w14:paraId="61CAD336" w14:textId="77777777" w:rsidR="00D92720" w:rsidRDefault="00D92720" w:rsidP="00D92720">
      <w:pPr>
        <w:bidi/>
        <w:rPr>
          <w:sz w:val="16"/>
          <w:szCs w:val="16"/>
          <w:rtl/>
        </w:rPr>
      </w:pPr>
    </w:p>
    <w:tbl>
      <w:tblPr>
        <w:bidiVisual/>
        <w:tblW w:w="10061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2852"/>
        <w:gridCol w:w="1815"/>
        <w:gridCol w:w="5387"/>
      </w:tblGrid>
      <w:tr w:rsidR="00FD21D5" w:rsidRPr="00B43F6B" w14:paraId="2124582A" w14:textId="77777777" w:rsidTr="00A63E03">
        <w:trPr>
          <w:trHeight w:hRule="exact" w:val="397"/>
        </w:trPr>
        <w:tc>
          <w:tcPr>
            <w:tcW w:w="10061" w:type="dxa"/>
            <w:gridSpan w:val="4"/>
            <w:shd w:val="clear" w:color="auto" w:fill="F2F2F2"/>
            <w:vAlign w:val="bottom"/>
          </w:tcPr>
          <w:p w14:paraId="6AC4F628" w14:textId="2DE3CBD6" w:rsidR="00FD21D5" w:rsidRPr="001B7FB6" w:rsidRDefault="0028239B" w:rsidP="00B72E41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بيانات </w:t>
            </w:r>
            <w:r w:rsidR="00B72E41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انتقال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r w:rsidR="00FD21D5" w:rsidRPr="001B7FB6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bookmarkEnd w:id="0"/>
      <w:tr w:rsidR="0028239B" w:rsidRPr="00E85B4F" w14:paraId="74FD9FB9" w14:textId="77777777" w:rsidTr="007207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63"/>
        </w:trPr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14:paraId="19BAB18D" w14:textId="7A80FE3B" w:rsidR="0028239B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B0697">
              <w:rPr>
                <w:rFonts w:cs="AL-Mohanad Bold" w:hint="cs"/>
                <w:b/>
                <w:bCs/>
                <w:rtl/>
              </w:rPr>
              <w:t xml:space="preserve">اسم الجامعة المطلوب الانتقال </w:t>
            </w:r>
            <w:r>
              <w:rPr>
                <w:rFonts w:cs="AL-Mohanad Bold" w:hint="cs"/>
                <w:b/>
                <w:bCs/>
                <w:rtl/>
              </w:rPr>
              <w:t>إليها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A3A1D21" w14:textId="4855AE46" w:rsidR="0028239B" w:rsidRPr="00A63E03" w:rsidRDefault="00720768" w:rsidP="0072076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CB0697">
              <w:rPr>
                <w:rFonts w:cs="AL-Mohanad Bold" w:hint="cs"/>
                <w:b/>
                <w:bCs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rtl/>
              </w:rPr>
              <w:t>الدولة</w:t>
            </w:r>
            <w:r w:rsidRPr="00CB0697">
              <w:rPr>
                <w:rFonts w:cs="AL-Mohanad Bold" w:hint="cs"/>
                <w:b/>
                <w:bCs/>
                <w:rtl/>
              </w:rPr>
              <w:t xml:space="preserve"> المطلوب الانتقال </w:t>
            </w:r>
            <w:r>
              <w:rPr>
                <w:rFonts w:cs="AL-Mohanad Bold" w:hint="cs"/>
                <w:b/>
                <w:bCs/>
                <w:rtl/>
              </w:rPr>
              <w:t>إليها</w:t>
            </w:r>
            <w:r w:rsidRPr="00CB0697"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</w:tr>
      <w:tr w:rsidR="0028239B" w:rsidRPr="00E85B4F" w14:paraId="25B9DCBD" w14:textId="77777777" w:rsidTr="007207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667" w:type="dxa"/>
            <w:gridSpan w:val="2"/>
            <w:shd w:val="clear" w:color="auto" w:fill="FFFFFF" w:themeFill="background1"/>
          </w:tcPr>
          <w:p w14:paraId="40E58553" w14:textId="77777777" w:rsidR="0028239B" w:rsidRPr="00A63E03" w:rsidRDefault="0028239B" w:rsidP="00CB55C9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4038AA94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28239B" w:rsidRPr="00E85B4F" w14:paraId="7DB854A2" w14:textId="77777777" w:rsidTr="007207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5"/>
        </w:trPr>
        <w:tc>
          <w:tcPr>
            <w:tcW w:w="4667" w:type="dxa"/>
            <w:gridSpan w:val="2"/>
            <w:shd w:val="clear" w:color="auto" w:fill="FFFFFF" w:themeFill="background1"/>
          </w:tcPr>
          <w:p w14:paraId="0433441E" w14:textId="27DDB888" w:rsidR="0028239B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85B4F">
              <w:rPr>
                <w:rFonts w:cs="AL-Mohanad Bold" w:hint="cs"/>
                <w:b/>
                <w:bCs/>
                <w:rtl/>
              </w:rPr>
              <w:t xml:space="preserve">الدرجة </w:t>
            </w:r>
            <w:r>
              <w:rPr>
                <w:rFonts w:cs="AL-Mohanad Bold" w:hint="cs"/>
                <w:b/>
                <w:bCs/>
                <w:rtl/>
              </w:rPr>
              <w:t>التي سوف تدرس</w:t>
            </w:r>
          </w:p>
        </w:tc>
        <w:tc>
          <w:tcPr>
            <w:tcW w:w="5387" w:type="dxa"/>
            <w:shd w:val="clear" w:color="auto" w:fill="FFFFFF" w:themeFill="background1"/>
          </w:tcPr>
          <w:p w14:paraId="3DC8F596" w14:textId="2637DED8" w:rsidR="0028239B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التخصص</w:t>
            </w:r>
          </w:p>
        </w:tc>
      </w:tr>
      <w:tr w:rsidR="0028239B" w:rsidRPr="00E85B4F" w14:paraId="5B6D3FE7" w14:textId="77777777" w:rsidTr="007207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667" w:type="dxa"/>
            <w:gridSpan w:val="2"/>
            <w:shd w:val="clear" w:color="auto" w:fill="FFFFFF" w:themeFill="background1"/>
          </w:tcPr>
          <w:p w14:paraId="2393CAFB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77DECA09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720768" w:rsidRPr="00E85B4F" w14:paraId="3FB035B4" w14:textId="77777777" w:rsidTr="001E73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54" w:type="dxa"/>
            <w:gridSpan w:val="3"/>
            <w:shd w:val="clear" w:color="auto" w:fill="FFFFFF" w:themeFill="background1"/>
          </w:tcPr>
          <w:p w14:paraId="7500EDD0" w14:textId="65F91508" w:rsidR="00720768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تاريخ بداية الدراسة حسب القبول المرفق </w:t>
            </w:r>
          </w:p>
        </w:tc>
      </w:tr>
      <w:tr w:rsidR="00720768" w:rsidRPr="00E85B4F" w14:paraId="6EF90643" w14:textId="77777777" w:rsidTr="00C06A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54" w:type="dxa"/>
            <w:gridSpan w:val="3"/>
            <w:shd w:val="clear" w:color="auto" w:fill="FFFFFF" w:themeFill="background1"/>
          </w:tcPr>
          <w:p w14:paraId="311E358C" w14:textId="46E0DCB4" w:rsidR="00720768" w:rsidRPr="00A63E03" w:rsidRDefault="00720768" w:rsidP="00720768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الموافق  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/ 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/   20 </w:t>
            </w:r>
          </w:p>
        </w:tc>
      </w:tr>
      <w:tr w:rsidR="0028239B" w:rsidRPr="00E85B4F" w14:paraId="5E14A9AD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54" w:type="dxa"/>
            <w:gridSpan w:val="3"/>
            <w:shd w:val="clear" w:color="auto" w:fill="FFFFFF" w:themeFill="background1"/>
          </w:tcPr>
          <w:p w14:paraId="09397895" w14:textId="44075CE0" w:rsidR="0028239B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85B4F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هل  الجامعة من الجامعات </w:t>
            </w:r>
            <w:proofErr w:type="spellStart"/>
            <w:r w:rsidRPr="00E85B4F">
              <w:rPr>
                <w:rFonts w:cs="AL-Mohanad Bold" w:hint="cs"/>
                <w:b/>
                <w:bCs/>
                <w:sz w:val="24"/>
                <w:szCs w:val="24"/>
                <w:rtl/>
              </w:rPr>
              <w:t>الموصى</w:t>
            </w:r>
            <w:proofErr w:type="spellEnd"/>
            <w:r w:rsidRPr="00E85B4F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بالابتعاث إليها 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في مجال التخصص</w:t>
            </w:r>
            <w:r w:rsidRPr="00E85B4F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28239B" w:rsidRPr="0094041E" w14:paraId="7AA90C07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5"/>
        </w:trPr>
        <w:tc>
          <w:tcPr>
            <w:tcW w:w="2852" w:type="dxa"/>
            <w:shd w:val="clear" w:color="auto" w:fill="FFFFFF" w:themeFill="background1"/>
          </w:tcPr>
          <w:p w14:paraId="59BE422A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نعم (         )</w:t>
            </w:r>
          </w:p>
        </w:tc>
        <w:tc>
          <w:tcPr>
            <w:tcW w:w="7202" w:type="dxa"/>
            <w:gridSpan w:val="2"/>
            <w:shd w:val="clear" w:color="auto" w:fill="FFFFFF" w:themeFill="background1"/>
          </w:tcPr>
          <w:p w14:paraId="72FD29CF" w14:textId="77777777" w:rsidR="0028239B" w:rsidRPr="00A63E03" w:rsidRDefault="0028239B" w:rsidP="00884231">
            <w:pPr>
              <w:spacing w:after="0" w:line="240" w:lineRule="auto"/>
              <w:jc w:val="right"/>
              <w:rPr>
                <w:rFonts w:cs="Times New Roman"/>
                <w:b/>
                <w:bCs/>
                <w:rtl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لا (         )</w:t>
            </w:r>
          </w:p>
        </w:tc>
      </w:tr>
      <w:tr w:rsidR="0028239B" w:rsidRPr="00E85B4F" w14:paraId="254D5BE4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54" w:type="dxa"/>
            <w:gridSpan w:val="3"/>
            <w:shd w:val="clear" w:color="auto" w:fill="FFFFFF" w:themeFill="background1"/>
          </w:tcPr>
          <w:p w14:paraId="50BAB20C" w14:textId="04560E93" w:rsidR="0028239B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85B4F">
              <w:rPr>
                <w:rFonts w:cs="AL-Mohanad Bold" w:hint="cs"/>
                <w:b/>
                <w:bCs/>
                <w:sz w:val="24"/>
                <w:szCs w:val="24"/>
                <w:rtl/>
              </w:rPr>
              <w:t>هل  القبول المرفق مشروط ؟</w:t>
            </w:r>
          </w:p>
        </w:tc>
      </w:tr>
      <w:tr w:rsidR="0028239B" w:rsidRPr="0094041E" w14:paraId="77E1843A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5"/>
        </w:trPr>
        <w:tc>
          <w:tcPr>
            <w:tcW w:w="2852" w:type="dxa"/>
            <w:shd w:val="clear" w:color="auto" w:fill="FFFFFF" w:themeFill="background1"/>
          </w:tcPr>
          <w:p w14:paraId="23CAF207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نعم (         )</w:t>
            </w:r>
          </w:p>
        </w:tc>
        <w:tc>
          <w:tcPr>
            <w:tcW w:w="7202" w:type="dxa"/>
            <w:gridSpan w:val="2"/>
            <w:shd w:val="clear" w:color="auto" w:fill="FFFFFF" w:themeFill="background1"/>
          </w:tcPr>
          <w:p w14:paraId="3BB3B2DC" w14:textId="77777777" w:rsidR="0028239B" w:rsidRPr="00A63E03" w:rsidRDefault="0028239B" w:rsidP="00884231">
            <w:pPr>
              <w:spacing w:after="0" w:line="240" w:lineRule="auto"/>
              <w:jc w:val="right"/>
              <w:rPr>
                <w:rFonts w:cs="Times New Roman"/>
                <w:b/>
                <w:bCs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لا (         )</w:t>
            </w:r>
          </w:p>
        </w:tc>
      </w:tr>
    </w:tbl>
    <w:p w14:paraId="79E11A8A" w14:textId="77777777" w:rsidR="00150240" w:rsidRDefault="00150240" w:rsidP="00150240">
      <w:pPr>
        <w:bidi/>
        <w:spacing w:line="160" w:lineRule="exact"/>
        <w:rPr>
          <w:rFonts w:cs="Times New Roman"/>
          <w:sz w:val="16"/>
          <w:szCs w:val="16"/>
          <w:rtl/>
        </w:rPr>
      </w:pPr>
    </w:p>
    <w:tbl>
      <w:tblPr>
        <w:tblStyle w:val="a6"/>
        <w:bidiVisual/>
        <w:tblW w:w="0" w:type="auto"/>
        <w:tblInd w:w="-455" w:type="dxa"/>
        <w:tblLook w:val="04A0" w:firstRow="1" w:lastRow="0" w:firstColumn="1" w:lastColumn="0" w:noHBand="0" w:noVBand="1"/>
      </w:tblPr>
      <w:tblGrid>
        <w:gridCol w:w="10031"/>
      </w:tblGrid>
      <w:tr w:rsidR="00720768" w14:paraId="7CCB4C3D" w14:textId="77777777" w:rsidTr="0022152D">
        <w:trPr>
          <w:trHeight w:val="495"/>
        </w:trPr>
        <w:tc>
          <w:tcPr>
            <w:tcW w:w="10031" w:type="dxa"/>
          </w:tcPr>
          <w:p w14:paraId="227A4FEE" w14:textId="77777777" w:rsidR="00720768" w:rsidRDefault="00720768" w:rsidP="0022152D">
            <w:pPr>
              <w:jc w:val="center"/>
              <w:rPr>
                <w:rFonts w:cs="Times New Roman"/>
                <w:b/>
                <w:bCs/>
                <w:rtl/>
              </w:rPr>
            </w:pPr>
          </w:p>
          <w:p w14:paraId="49592AC9" w14:textId="5899FD4A" w:rsidR="00720768" w:rsidRPr="003E3336" w:rsidRDefault="00720768" w:rsidP="00720768">
            <w:pPr>
              <w:jc w:val="center"/>
              <w:rPr>
                <w:rFonts w:cs="Times New Roman"/>
                <w:b/>
                <w:bCs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 xml:space="preserve">مبررات طلب </w:t>
            </w:r>
            <w:r w:rsidR="00A5256B">
              <w:rPr>
                <w:rFonts w:cs="Times New Roman" w:hint="cs"/>
                <w:b/>
                <w:bCs/>
                <w:rtl/>
              </w:rPr>
              <w:t>الانتقال</w:t>
            </w:r>
          </w:p>
        </w:tc>
      </w:tr>
      <w:tr w:rsidR="00720768" w14:paraId="6E0B23DC" w14:textId="77777777" w:rsidTr="0022152D">
        <w:trPr>
          <w:trHeight w:val="1254"/>
        </w:trPr>
        <w:tc>
          <w:tcPr>
            <w:tcW w:w="10031" w:type="dxa"/>
          </w:tcPr>
          <w:p w14:paraId="1E38BD98" w14:textId="77777777" w:rsidR="00720768" w:rsidRDefault="00720768" w:rsidP="0022152D">
            <w:pPr>
              <w:bidi/>
              <w:spacing w:line="160" w:lineRule="exact"/>
              <w:rPr>
                <w:rFonts w:cs="Times New Roman"/>
                <w:sz w:val="16"/>
                <w:szCs w:val="16"/>
                <w:rtl/>
              </w:rPr>
            </w:pPr>
          </w:p>
          <w:p w14:paraId="01CE263F" w14:textId="77777777" w:rsidR="00720768" w:rsidRPr="003E3336" w:rsidRDefault="00720768" w:rsidP="0022152D">
            <w:pPr>
              <w:jc w:val="right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1/</w:t>
            </w:r>
          </w:p>
          <w:p w14:paraId="5C9DF0F0" w14:textId="77777777" w:rsidR="00720768" w:rsidRPr="003E3336" w:rsidRDefault="00720768" w:rsidP="0022152D">
            <w:pPr>
              <w:jc w:val="right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2/</w:t>
            </w:r>
          </w:p>
          <w:p w14:paraId="32310DEB" w14:textId="77777777" w:rsidR="00720768" w:rsidRPr="003E3336" w:rsidRDefault="00720768" w:rsidP="0022152D">
            <w:pPr>
              <w:jc w:val="right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3/</w:t>
            </w:r>
          </w:p>
          <w:p w14:paraId="1EEFBBFA" w14:textId="77777777" w:rsidR="00720768" w:rsidRDefault="00720768" w:rsidP="0022152D">
            <w:pPr>
              <w:bidi/>
              <w:spacing w:line="160" w:lineRule="exact"/>
              <w:rPr>
                <w:rFonts w:cs="Times New Roman"/>
                <w:sz w:val="16"/>
                <w:szCs w:val="16"/>
                <w:rtl/>
              </w:rPr>
            </w:pPr>
          </w:p>
        </w:tc>
      </w:tr>
    </w:tbl>
    <w:p w14:paraId="626A48DE" w14:textId="77777777" w:rsidR="00720768" w:rsidRDefault="00720768" w:rsidP="00720768">
      <w:pPr>
        <w:bidi/>
        <w:spacing w:line="160" w:lineRule="exact"/>
        <w:rPr>
          <w:rFonts w:cs="Times New Roman"/>
          <w:sz w:val="16"/>
          <w:szCs w:val="16"/>
          <w:rtl/>
        </w:rPr>
      </w:pPr>
    </w:p>
    <w:p w14:paraId="78536FB8" w14:textId="77777777" w:rsidR="00A63E03" w:rsidRDefault="00A63E03" w:rsidP="00A63E03">
      <w:pPr>
        <w:bidi/>
        <w:spacing w:line="160" w:lineRule="exact"/>
        <w:rPr>
          <w:rFonts w:cs="Times New Roman"/>
          <w:sz w:val="16"/>
          <w:szCs w:val="16"/>
          <w:rtl/>
        </w:rPr>
      </w:pPr>
    </w:p>
    <w:p w14:paraId="15A087BF" w14:textId="77777777" w:rsidR="00A83974" w:rsidRPr="002639A0" w:rsidRDefault="00A83974" w:rsidP="00A83974">
      <w:pPr>
        <w:pBdr>
          <w:top w:val="single" w:sz="8" w:space="1" w:color="76923C"/>
          <w:bottom w:val="single" w:sz="8" w:space="1" w:color="76923C"/>
        </w:pBdr>
        <w:bidi/>
        <w:spacing w:after="0" w:line="320" w:lineRule="exact"/>
        <w:rPr>
          <w:rFonts w:cs="Times New Roman"/>
          <w:b/>
          <w:bCs/>
          <w:color w:val="4472C4" w:themeColor="accent1"/>
          <w:sz w:val="28"/>
          <w:szCs w:val="28"/>
        </w:rPr>
      </w:pPr>
      <w:r>
        <w:rPr>
          <w:rFonts w:cs="Times New Roman" w:hint="cs"/>
          <w:b/>
          <w:bCs/>
          <w:color w:val="4472C4" w:themeColor="accent1"/>
          <w:sz w:val="28"/>
          <w:szCs w:val="28"/>
          <w:rtl/>
        </w:rPr>
        <w:t>رابعاً</w:t>
      </w:r>
      <w:r w:rsidRPr="002639A0">
        <w:rPr>
          <w:rFonts w:cs="Times New Roman" w:hint="cs"/>
          <w:b/>
          <w:bCs/>
          <w:color w:val="4472C4" w:themeColor="accent1"/>
          <w:sz w:val="28"/>
          <w:szCs w:val="28"/>
          <w:rtl/>
        </w:rPr>
        <w:t xml:space="preserve">: </w:t>
      </w:r>
      <w:r>
        <w:rPr>
          <w:rFonts w:cs="Times New Roman" w:hint="cs"/>
          <w:b/>
          <w:bCs/>
          <w:color w:val="4472C4" w:themeColor="accent1"/>
          <w:sz w:val="28"/>
          <w:szCs w:val="28"/>
          <w:rtl/>
        </w:rPr>
        <w:t>توصيات مجلسي القسم والكلية</w:t>
      </w:r>
    </w:p>
    <w:p w14:paraId="11A32EFA" w14:textId="5727EE65" w:rsidR="003B1373" w:rsidRPr="006A30E4" w:rsidRDefault="003B1373" w:rsidP="00A83974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  <w:r w:rsidRPr="006A30E4">
        <w:rPr>
          <w:rFonts w:cs="Times New Roman"/>
          <w:b/>
          <w:bCs/>
          <w:color w:val="4472C4" w:themeColor="accent1"/>
          <w:rtl/>
        </w:rPr>
        <w:t>ـ    توصية مجلس القسم:</w:t>
      </w:r>
    </w:p>
    <w:tbl>
      <w:tblPr>
        <w:bidiVisual/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26"/>
        <w:gridCol w:w="2182"/>
        <w:gridCol w:w="1153"/>
        <w:gridCol w:w="1793"/>
        <w:gridCol w:w="1236"/>
        <w:gridCol w:w="2063"/>
      </w:tblGrid>
      <w:tr w:rsidR="006A30E4" w:rsidRPr="00F07ED5" w14:paraId="29B65920" w14:textId="77777777" w:rsidTr="003F6CFD">
        <w:trPr>
          <w:trHeight w:hRule="exact" w:val="397"/>
          <w:jc w:val="center"/>
        </w:trPr>
        <w:tc>
          <w:tcPr>
            <w:tcW w:w="1326" w:type="dxa"/>
            <w:vAlign w:val="center"/>
          </w:tcPr>
          <w:p w14:paraId="3C4DEF5B" w14:textId="77777777" w:rsidR="006A30E4" w:rsidRPr="00F07ED5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جلسة</w:t>
            </w:r>
          </w:p>
        </w:tc>
        <w:tc>
          <w:tcPr>
            <w:tcW w:w="2182" w:type="dxa"/>
            <w:vAlign w:val="center"/>
          </w:tcPr>
          <w:p w14:paraId="178EE892" w14:textId="4BCA1C1D" w:rsidR="006A30E4" w:rsidRPr="00F07ED5" w:rsidRDefault="006A30E4" w:rsidP="006A30E4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14:paraId="4CE810D1" w14:textId="77777777" w:rsidR="006A30E4" w:rsidRPr="00F07ED5" w:rsidRDefault="006A30E4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ها</w:t>
            </w:r>
          </w:p>
          <w:p w14:paraId="34F019EA" w14:textId="1019E80E" w:rsidR="006A30E4" w:rsidRPr="00DF71A9" w:rsidRDefault="006A30E4" w:rsidP="003F6CFD">
            <w:pPr>
              <w:bidi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  <w:r w:rsidRPr="00DF71A9"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  <w:t>:</w:t>
            </w:r>
          </w:p>
        </w:tc>
        <w:tc>
          <w:tcPr>
            <w:tcW w:w="1793" w:type="dxa"/>
            <w:vAlign w:val="center"/>
          </w:tcPr>
          <w:p w14:paraId="7A1EF38E" w14:textId="77777777" w:rsidR="006A30E4" w:rsidRPr="0012593E" w:rsidRDefault="006A30E4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1236" w:type="dxa"/>
            <w:vAlign w:val="center"/>
          </w:tcPr>
          <w:p w14:paraId="10728EB7" w14:textId="77777777" w:rsidR="006A30E4" w:rsidRPr="00F07ED5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قرار</w:t>
            </w:r>
          </w:p>
        </w:tc>
        <w:tc>
          <w:tcPr>
            <w:tcW w:w="2063" w:type="dxa"/>
            <w:vAlign w:val="center"/>
          </w:tcPr>
          <w:p w14:paraId="392E817C" w14:textId="36ED3C04" w:rsidR="006A30E4" w:rsidRPr="00DF71A9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</w:p>
          <w:p w14:paraId="5FA72153" w14:textId="28E01FBE" w:rsidR="006A30E4" w:rsidRPr="00F07ED5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F07ED5">
              <w:rPr>
                <w:rFonts w:cs="Times New Roman"/>
                <w:b/>
                <w:bCs/>
                <w:smallCaps/>
                <w:noProof/>
                <w:sz w:val="24"/>
                <w:szCs w:val="24"/>
                <w:rtl/>
              </w:rPr>
              <w:t xml:space="preserve"> </w: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</w:p>
        </w:tc>
      </w:tr>
    </w:tbl>
    <w:p w14:paraId="5385F0A6" w14:textId="77777777" w:rsidR="003B1373" w:rsidRPr="00F07ED5" w:rsidRDefault="003B1373" w:rsidP="003B1373">
      <w:pPr>
        <w:bidi/>
        <w:spacing w:line="160" w:lineRule="exact"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8505"/>
      </w:tblGrid>
      <w:tr w:rsidR="00B96E29" w:rsidRPr="00F07ED5" w14:paraId="068D7584" w14:textId="77777777" w:rsidTr="003F6CFD">
        <w:trPr>
          <w:trHeight w:hRule="exact" w:val="397"/>
          <w:jc w:val="center"/>
        </w:trPr>
        <w:tc>
          <w:tcPr>
            <w:tcW w:w="1375" w:type="dxa"/>
            <w:vAlign w:val="center"/>
          </w:tcPr>
          <w:p w14:paraId="546DE9D8" w14:textId="635732A8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توصية</w:t>
            </w:r>
          </w:p>
        </w:tc>
        <w:tc>
          <w:tcPr>
            <w:tcW w:w="8505" w:type="dxa"/>
            <w:vAlign w:val="center"/>
          </w:tcPr>
          <w:p w14:paraId="77800D5C" w14:textId="6F26378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E5220C">
              <w:rPr>
                <w:rtl/>
              </w:rPr>
            </w:r>
            <w:r w:rsidR="00E5220C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>بالموافقة</w:t>
            </w:r>
            <w:r w:rsidRPr="00651346">
              <w:rPr>
                <w:rFonts w:cs="Times New Roman"/>
                <w:b/>
                <w:bCs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E5220C">
              <w:rPr>
                <w:rtl/>
              </w:rPr>
            </w:r>
            <w:r w:rsidR="00E5220C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 xml:space="preserve">بعدم الموافقة            </w:t>
            </w:r>
          </w:p>
        </w:tc>
      </w:tr>
    </w:tbl>
    <w:p w14:paraId="7FE9A1B0" w14:textId="77777777" w:rsidR="00B96E29" w:rsidRDefault="00B96E29">
      <w:pPr>
        <w:bidi/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80"/>
      </w:tblGrid>
      <w:tr w:rsidR="003B1373" w:rsidRPr="00F07ED5" w14:paraId="279DD9A2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7BE1FC6D" w14:textId="501FB7D2" w:rsidR="003B1373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بررات مجلس القسم:</w:t>
            </w:r>
          </w:p>
        </w:tc>
      </w:tr>
      <w:tr w:rsidR="003B1373" w:rsidRPr="00F07ED5" w14:paraId="057CD97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2C213701" w14:textId="0FD91E73" w:rsidR="003B1373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1-</w:t>
            </w:r>
          </w:p>
          <w:p w14:paraId="1771C8AB" w14:textId="77777777" w:rsidR="00B96E29" w:rsidRDefault="00B96E29" w:rsidP="00B96E29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6DB2F563" w14:textId="57C498A8" w:rsidR="00B96E29" w:rsidRPr="00F07ED5" w:rsidRDefault="00B96E29" w:rsidP="00B96E29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B96E29" w:rsidRPr="00F07ED5" w14:paraId="607F8BC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4AEF7C47" w14:textId="1DDEAE33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2-</w:t>
            </w:r>
          </w:p>
        </w:tc>
      </w:tr>
      <w:tr w:rsidR="00B96E29" w:rsidRPr="00F07ED5" w14:paraId="3115328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22D06DE8" w14:textId="00FAF42F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3-</w:t>
            </w:r>
          </w:p>
        </w:tc>
      </w:tr>
    </w:tbl>
    <w:p w14:paraId="1E9BF31F" w14:textId="77777777" w:rsidR="001C1802" w:rsidRDefault="001C1802" w:rsidP="004433FE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</w:p>
    <w:p w14:paraId="5FCABAC9" w14:textId="77777777" w:rsidR="001C1802" w:rsidRDefault="001C1802" w:rsidP="001C1802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</w:p>
    <w:p w14:paraId="42771C1C" w14:textId="02D55EAA" w:rsidR="00B96E29" w:rsidRPr="006A30E4" w:rsidRDefault="00B96E29" w:rsidP="001C1802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  <w:r w:rsidRPr="006A30E4">
        <w:rPr>
          <w:rFonts w:cs="Times New Roman"/>
          <w:b/>
          <w:bCs/>
          <w:color w:val="4472C4" w:themeColor="accent1"/>
          <w:rtl/>
        </w:rPr>
        <w:lastRenderedPageBreak/>
        <w:t xml:space="preserve">ـ    توصية مجلس </w:t>
      </w:r>
      <w:r>
        <w:rPr>
          <w:rFonts w:cs="Times New Roman" w:hint="cs"/>
          <w:b/>
          <w:bCs/>
          <w:color w:val="4472C4" w:themeColor="accent1"/>
          <w:rtl/>
        </w:rPr>
        <w:t>الكلية</w:t>
      </w:r>
      <w:r w:rsidRPr="006A30E4">
        <w:rPr>
          <w:rFonts w:cs="Times New Roman"/>
          <w:b/>
          <w:bCs/>
          <w:color w:val="4472C4" w:themeColor="accent1"/>
          <w:rtl/>
        </w:rPr>
        <w:t>:</w:t>
      </w:r>
    </w:p>
    <w:tbl>
      <w:tblPr>
        <w:bidiVisual/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26"/>
        <w:gridCol w:w="2182"/>
        <w:gridCol w:w="1153"/>
        <w:gridCol w:w="1793"/>
        <w:gridCol w:w="1236"/>
        <w:gridCol w:w="2173"/>
      </w:tblGrid>
      <w:tr w:rsidR="00B96E29" w:rsidRPr="00F07ED5" w14:paraId="010E3854" w14:textId="77777777" w:rsidTr="00A5010D">
        <w:trPr>
          <w:trHeight w:hRule="exact" w:val="397"/>
          <w:jc w:val="center"/>
        </w:trPr>
        <w:tc>
          <w:tcPr>
            <w:tcW w:w="1326" w:type="dxa"/>
            <w:vAlign w:val="center"/>
          </w:tcPr>
          <w:p w14:paraId="6E7E2BCC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جلسة</w:t>
            </w:r>
          </w:p>
        </w:tc>
        <w:tc>
          <w:tcPr>
            <w:tcW w:w="2182" w:type="dxa"/>
            <w:vAlign w:val="center"/>
          </w:tcPr>
          <w:p w14:paraId="796311D7" w14:textId="77777777" w:rsidR="00B96E29" w:rsidRPr="00F07ED5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14:paraId="68B05220" w14:textId="77777777" w:rsidR="00B96E29" w:rsidRPr="00F07ED5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ها</w:t>
            </w:r>
          </w:p>
          <w:p w14:paraId="4F4B7A8E" w14:textId="77777777" w:rsidR="00B96E29" w:rsidRPr="00DF71A9" w:rsidRDefault="00B96E29" w:rsidP="003F6CFD">
            <w:pPr>
              <w:bidi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  <w:r w:rsidRPr="00DF71A9"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  <w:t>:</w:t>
            </w:r>
          </w:p>
        </w:tc>
        <w:tc>
          <w:tcPr>
            <w:tcW w:w="1793" w:type="dxa"/>
            <w:vAlign w:val="center"/>
          </w:tcPr>
          <w:p w14:paraId="1DA966C4" w14:textId="77777777" w:rsidR="00B96E29" w:rsidRPr="0012593E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1236" w:type="dxa"/>
            <w:vAlign w:val="center"/>
          </w:tcPr>
          <w:p w14:paraId="06D82421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قرار</w:t>
            </w:r>
          </w:p>
        </w:tc>
        <w:tc>
          <w:tcPr>
            <w:tcW w:w="2173" w:type="dxa"/>
            <w:vAlign w:val="center"/>
          </w:tcPr>
          <w:p w14:paraId="2CEEBEEF" w14:textId="77777777" w:rsidR="00B96E29" w:rsidRPr="00DF71A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</w:p>
          <w:p w14:paraId="5E1FB276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F07ED5">
              <w:rPr>
                <w:rFonts w:cs="Times New Roman"/>
                <w:b/>
                <w:bCs/>
                <w:smallCaps/>
                <w:noProof/>
                <w:sz w:val="24"/>
                <w:szCs w:val="24"/>
                <w:rtl/>
              </w:rPr>
              <w:t xml:space="preserve"> </w: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</w:p>
        </w:tc>
      </w:tr>
    </w:tbl>
    <w:p w14:paraId="1993B1BB" w14:textId="77777777" w:rsidR="00B96E29" w:rsidRPr="00F07ED5" w:rsidRDefault="00B96E29" w:rsidP="00B96E29">
      <w:pPr>
        <w:bidi/>
        <w:spacing w:line="160" w:lineRule="exact"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8505"/>
      </w:tblGrid>
      <w:tr w:rsidR="00B96E29" w:rsidRPr="00F07ED5" w14:paraId="4F4ADC54" w14:textId="77777777" w:rsidTr="003F6CFD">
        <w:trPr>
          <w:trHeight w:hRule="exact" w:val="397"/>
          <w:jc w:val="center"/>
        </w:trPr>
        <w:tc>
          <w:tcPr>
            <w:tcW w:w="1375" w:type="dxa"/>
            <w:vAlign w:val="center"/>
          </w:tcPr>
          <w:p w14:paraId="521603CA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توصية</w:t>
            </w:r>
          </w:p>
        </w:tc>
        <w:tc>
          <w:tcPr>
            <w:tcW w:w="8505" w:type="dxa"/>
            <w:vAlign w:val="center"/>
          </w:tcPr>
          <w:p w14:paraId="319C2BD8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E5220C">
              <w:rPr>
                <w:rtl/>
              </w:rPr>
            </w:r>
            <w:r w:rsidR="00E5220C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>بالموافقة</w:t>
            </w:r>
            <w:r w:rsidRPr="00651346">
              <w:rPr>
                <w:rFonts w:cs="Times New Roman"/>
                <w:b/>
                <w:bCs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E5220C">
              <w:rPr>
                <w:rtl/>
              </w:rPr>
            </w:r>
            <w:r w:rsidR="00E5220C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 xml:space="preserve">بعدم الموافقة            </w:t>
            </w:r>
          </w:p>
        </w:tc>
      </w:tr>
    </w:tbl>
    <w:p w14:paraId="05F35AB6" w14:textId="2D794F19" w:rsidR="00B96E29" w:rsidRPr="00F850C9" w:rsidRDefault="00B96E29" w:rsidP="00B96E29">
      <w:pPr>
        <w:bidi/>
        <w:rPr>
          <w:sz w:val="6"/>
          <w:szCs w:val="6"/>
          <w:rtl/>
        </w:rPr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80"/>
      </w:tblGrid>
      <w:tr w:rsidR="00B96E29" w:rsidRPr="00F07ED5" w14:paraId="61EF25BA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63EBA393" w14:textId="5147F21A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بررات مجلس الكلية:</w:t>
            </w:r>
          </w:p>
        </w:tc>
      </w:tr>
      <w:tr w:rsidR="00B96E29" w:rsidRPr="00F07ED5" w14:paraId="671F79BB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2E873CEB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1-</w:t>
            </w:r>
          </w:p>
          <w:p w14:paraId="1538CFE0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3F8B894F" w14:textId="77777777" w:rsidR="00B96E29" w:rsidRPr="00F07ED5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B96E29" w:rsidRPr="00F07ED5" w14:paraId="0AABE21B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3D8DF990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2-</w:t>
            </w:r>
          </w:p>
        </w:tc>
      </w:tr>
      <w:tr w:rsidR="00B96E29" w:rsidRPr="00F07ED5" w14:paraId="52BCE706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7F0DE2A6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3-</w:t>
            </w:r>
          </w:p>
        </w:tc>
      </w:tr>
    </w:tbl>
    <w:p w14:paraId="6F313D48" w14:textId="58657A6C" w:rsidR="00DA5005" w:rsidRDefault="00DA5005" w:rsidP="00DA5005">
      <w:pPr>
        <w:bidi/>
        <w:spacing w:line="276" w:lineRule="auto"/>
        <w:jc w:val="lowKashida"/>
        <w:rPr>
          <w:rFonts w:ascii="Arial" w:hAnsi="Arial" w:cs="AL-Mohanad"/>
          <w:rtl/>
        </w:rPr>
      </w:pPr>
    </w:p>
    <w:tbl>
      <w:tblPr>
        <w:tblStyle w:val="a6"/>
        <w:bidiVisual/>
        <w:tblW w:w="9894" w:type="dxa"/>
        <w:tblInd w:w="-292" w:type="dxa"/>
        <w:tblLook w:val="04A0" w:firstRow="1" w:lastRow="0" w:firstColumn="1" w:lastColumn="0" w:noHBand="0" w:noVBand="1"/>
      </w:tblPr>
      <w:tblGrid>
        <w:gridCol w:w="3405"/>
        <w:gridCol w:w="6489"/>
      </w:tblGrid>
      <w:tr w:rsidR="009E6651" w14:paraId="184C9D81" w14:textId="77777777" w:rsidTr="005F2AF4">
        <w:trPr>
          <w:trHeight w:val="602"/>
        </w:trPr>
        <w:tc>
          <w:tcPr>
            <w:tcW w:w="3405" w:type="dxa"/>
          </w:tcPr>
          <w:p w14:paraId="0044E831" w14:textId="598D99C4" w:rsidR="009E6651" w:rsidRDefault="009E6651" w:rsidP="005B68F5">
            <w:pPr>
              <w:bidi/>
              <w:spacing w:before="120" w:line="276" w:lineRule="auto"/>
              <w:jc w:val="center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ؤول عن ص</w:t>
            </w:r>
            <w:r w:rsidR="005B68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 البيانات</w:t>
            </w:r>
          </w:p>
        </w:tc>
        <w:tc>
          <w:tcPr>
            <w:tcW w:w="6489" w:type="dxa"/>
          </w:tcPr>
          <w:p w14:paraId="6E8C52AD" w14:textId="77777777" w:rsidR="009E6651" w:rsidRDefault="009E6651" w:rsidP="005F2AF4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9E6651" w14:paraId="0A8E8CB9" w14:textId="77777777" w:rsidTr="005F2AF4">
        <w:trPr>
          <w:trHeight w:val="576"/>
        </w:trPr>
        <w:tc>
          <w:tcPr>
            <w:tcW w:w="3405" w:type="dxa"/>
          </w:tcPr>
          <w:p w14:paraId="4E4319E1" w14:textId="77777777" w:rsidR="009E6651" w:rsidRDefault="009E6651" w:rsidP="005F2AF4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6489" w:type="dxa"/>
          </w:tcPr>
          <w:p w14:paraId="7F44B988" w14:textId="77777777" w:rsidR="009E6651" w:rsidRDefault="009E6651" w:rsidP="005F2AF4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9E6651" w14:paraId="1E211BC6" w14:textId="77777777" w:rsidTr="005F2AF4">
        <w:trPr>
          <w:trHeight w:val="575"/>
        </w:trPr>
        <w:tc>
          <w:tcPr>
            <w:tcW w:w="3405" w:type="dxa"/>
          </w:tcPr>
          <w:p w14:paraId="19B9417E" w14:textId="77777777" w:rsidR="009E6651" w:rsidRDefault="009E6651" w:rsidP="005F2AF4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489" w:type="dxa"/>
          </w:tcPr>
          <w:p w14:paraId="73123FA9" w14:textId="77777777" w:rsidR="009E6651" w:rsidRDefault="009E6651" w:rsidP="005F2AF4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</w:tbl>
    <w:p w14:paraId="19CD9E77" w14:textId="77777777" w:rsidR="009E6651" w:rsidRDefault="009E6651" w:rsidP="009E6651">
      <w:pPr>
        <w:bidi/>
        <w:spacing w:line="276" w:lineRule="auto"/>
        <w:jc w:val="lowKashida"/>
        <w:rPr>
          <w:rFonts w:ascii="Arial" w:hAnsi="Arial" w:cs="AL-Mohanad"/>
          <w:rtl/>
        </w:rPr>
      </w:pPr>
    </w:p>
    <w:tbl>
      <w:tblPr>
        <w:tblStyle w:val="a6"/>
        <w:bidiVisual/>
        <w:tblW w:w="9894" w:type="dxa"/>
        <w:tblInd w:w="-292" w:type="dxa"/>
        <w:tblLook w:val="04A0" w:firstRow="1" w:lastRow="0" w:firstColumn="1" w:lastColumn="0" w:noHBand="0" w:noVBand="1"/>
      </w:tblPr>
      <w:tblGrid>
        <w:gridCol w:w="3405"/>
        <w:gridCol w:w="6489"/>
      </w:tblGrid>
      <w:tr w:rsidR="00DA5005" w14:paraId="51C81896" w14:textId="77777777" w:rsidTr="00DA5005">
        <w:trPr>
          <w:trHeight w:val="602"/>
        </w:trPr>
        <w:tc>
          <w:tcPr>
            <w:tcW w:w="3405" w:type="dxa"/>
          </w:tcPr>
          <w:p w14:paraId="358E90BD" w14:textId="4441118D" w:rsidR="00DA5005" w:rsidRDefault="00DA5005" w:rsidP="00DA5005">
            <w:pPr>
              <w:bidi/>
              <w:spacing w:before="120" w:line="276" w:lineRule="auto"/>
              <w:jc w:val="center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القسم المختص</w:t>
            </w:r>
          </w:p>
        </w:tc>
        <w:tc>
          <w:tcPr>
            <w:tcW w:w="6489" w:type="dxa"/>
          </w:tcPr>
          <w:p w14:paraId="3953754F" w14:textId="77777777" w:rsidR="00DA5005" w:rsidRDefault="00DA5005" w:rsidP="003F6CFD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5843AFC6" w14:textId="77777777" w:rsidTr="00DA5005">
        <w:trPr>
          <w:trHeight w:val="576"/>
        </w:trPr>
        <w:tc>
          <w:tcPr>
            <w:tcW w:w="3405" w:type="dxa"/>
          </w:tcPr>
          <w:p w14:paraId="046417E0" w14:textId="77777777" w:rsidR="00DA5005" w:rsidRDefault="00DA5005" w:rsidP="003F6CFD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6489" w:type="dxa"/>
          </w:tcPr>
          <w:p w14:paraId="0EF496A3" w14:textId="77777777" w:rsidR="00DA5005" w:rsidRDefault="00DA5005" w:rsidP="003F6CFD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6B540B49" w14:textId="77777777" w:rsidTr="00DA5005">
        <w:trPr>
          <w:trHeight w:val="575"/>
        </w:trPr>
        <w:tc>
          <w:tcPr>
            <w:tcW w:w="3405" w:type="dxa"/>
          </w:tcPr>
          <w:p w14:paraId="37BB207D" w14:textId="77777777" w:rsidR="00DA5005" w:rsidRDefault="00DA5005" w:rsidP="003F6CFD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489" w:type="dxa"/>
          </w:tcPr>
          <w:p w14:paraId="20DA21EB" w14:textId="77777777" w:rsidR="00DA5005" w:rsidRDefault="00DA5005" w:rsidP="003F6CFD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</w:tbl>
    <w:p w14:paraId="56435B62" w14:textId="77777777" w:rsidR="00767FB9" w:rsidRDefault="00767FB9" w:rsidP="00767FB9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tbl>
      <w:tblPr>
        <w:tblStyle w:val="a6"/>
        <w:bidiVisual/>
        <w:tblW w:w="9894" w:type="dxa"/>
        <w:tblInd w:w="-292" w:type="dxa"/>
        <w:tblLook w:val="04A0" w:firstRow="1" w:lastRow="0" w:firstColumn="1" w:lastColumn="0" w:noHBand="0" w:noVBand="1"/>
      </w:tblPr>
      <w:tblGrid>
        <w:gridCol w:w="3405"/>
        <w:gridCol w:w="6489"/>
      </w:tblGrid>
      <w:tr w:rsidR="00DA5005" w14:paraId="74F13679" w14:textId="77777777" w:rsidTr="003F6CFD">
        <w:trPr>
          <w:trHeight w:val="602"/>
        </w:trPr>
        <w:tc>
          <w:tcPr>
            <w:tcW w:w="3405" w:type="dxa"/>
          </w:tcPr>
          <w:p w14:paraId="0A7BE51A" w14:textId="691CDB83" w:rsidR="00DA5005" w:rsidRDefault="00DA5005" w:rsidP="00DA5005">
            <w:pPr>
              <w:bidi/>
              <w:spacing w:before="120" w:line="276" w:lineRule="auto"/>
              <w:jc w:val="center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6489" w:type="dxa"/>
          </w:tcPr>
          <w:p w14:paraId="4E10C8B9" w14:textId="77777777" w:rsidR="00DA5005" w:rsidRDefault="00DA5005" w:rsidP="00DA5005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06BC8657" w14:textId="77777777" w:rsidTr="003F6CFD">
        <w:trPr>
          <w:trHeight w:val="576"/>
        </w:trPr>
        <w:tc>
          <w:tcPr>
            <w:tcW w:w="3405" w:type="dxa"/>
          </w:tcPr>
          <w:p w14:paraId="64C3B4EB" w14:textId="77777777" w:rsidR="00DA5005" w:rsidRDefault="00DA5005" w:rsidP="00DA5005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6489" w:type="dxa"/>
          </w:tcPr>
          <w:p w14:paraId="43008A0A" w14:textId="77777777" w:rsidR="00DA5005" w:rsidRDefault="00DA5005" w:rsidP="00DA5005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07469A5E" w14:textId="77777777" w:rsidTr="003F6CFD">
        <w:trPr>
          <w:trHeight w:val="575"/>
        </w:trPr>
        <w:tc>
          <w:tcPr>
            <w:tcW w:w="3405" w:type="dxa"/>
          </w:tcPr>
          <w:p w14:paraId="097A6FE1" w14:textId="77777777" w:rsidR="00DA5005" w:rsidRDefault="00DA5005" w:rsidP="00DA5005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489" w:type="dxa"/>
          </w:tcPr>
          <w:p w14:paraId="3922CE06" w14:textId="77777777" w:rsidR="00DA5005" w:rsidRDefault="00DA5005" w:rsidP="00DA5005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</w:tbl>
    <w:p w14:paraId="7012560B" w14:textId="77777777" w:rsidR="00DA5005" w:rsidRDefault="00DA5005" w:rsidP="00DA5005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p w14:paraId="6520D61D" w14:textId="3BCE5712" w:rsidR="00DA5005" w:rsidRDefault="00DA5005" w:rsidP="00DA5005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p w14:paraId="75EF29FF" w14:textId="732B2162" w:rsidR="00181FBB" w:rsidRDefault="00181FBB" w:rsidP="00181FBB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p w14:paraId="606BA8EC" w14:textId="77777777" w:rsidR="008545B2" w:rsidRDefault="008545B2" w:rsidP="0090649A"/>
    <w:p w14:paraId="78232EC4" w14:textId="77777777" w:rsidR="00602630" w:rsidRDefault="00602630" w:rsidP="0090649A">
      <w:pPr>
        <w:rPr>
          <w:rtl/>
        </w:rPr>
      </w:pPr>
    </w:p>
    <w:p w14:paraId="0B4A0E72" w14:textId="41F2E43E" w:rsidR="009C5C6D" w:rsidRPr="009C5C6D" w:rsidRDefault="00602630" w:rsidP="009C5C6D">
      <w:pPr>
        <w:jc w:val="right"/>
        <w:rPr>
          <w:rFonts w:cs="AL-Mohanad Bold"/>
          <w:b/>
          <w:bCs/>
          <w:sz w:val="24"/>
          <w:szCs w:val="24"/>
        </w:rPr>
      </w:pPr>
      <w:r w:rsidRPr="00884231">
        <w:rPr>
          <w:rFonts w:cs="AL-Mohanad Bold" w:hint="cs"/>
          <w:b/>
          <w:bCs/>
          <w:sz w:val="30"/>
          <w:szCs w:val="30"/>
          <w:u w:val="single"/>
          <w:rtl/>
        </w:rPr>
        <w:t>تعليمات الاستمارة</w:t>
      </w:r>
      <w:r w:rsidRPr="00EF6E39">
        <w:rPr>
          <w:rFonts w:cs="AL-Mohanad Bold" w:hint="cs"/>
          <w:b/>
          <w:bCs/>
          <w:sz w:val="26"/>
          <w:szCs w:val="26"/>
          <w:u w:val="single"/>
          <w:rtl/>
        </w:rPr>
        <w:t>:</w:t>
      </w:r>
    </w:p>
    <w:p w14:paraId="2A6A308E" w14:textId="6EB9AC40" w:rsidR="009C5C6D" w:rsidRPr="009C5C6D" w:rsidRDefault="009C5C6D" w:rsidP="009C5C6D">
      <w:pPr>
        <w:pStyle w:val="a3"/>
        <w:numPr>
          <w:ilvl w:val="0"/>
          <w:numId w:val="4"/>
        </w:numPr>
        <w:bidi/>
        <w:rPr>
          <w:rFonts w:cs="AL-Mohanad Bold"/>
          <w:b/>
          <w:bCs/>
          <w:sz w:val="24"/>
          <w:szCs w:val="24"/>
        </w:rPr>
      </w:pPr>
      <w:r w:rsidRPr="009C5C6D">
        <w:rPr>
          <w:rFonts w:cs="AL-Mohanad Bold" w:hint="cs"/>
          <w:b/>
          <w:bCs/>
          <w:sz w:val="24"/>
          <w:szCs w:val="24"/>
          <w:rtl/>
        </w:rPr>
        <w:t>يجب تعبئة كافة الحقول الوار</w:t>
      </w:r>
      <w:bookmarkStart w:id="1" w:name="_GoBack"/>
      <w:bookmarkEnd w:id="1"/>
      <w:r w:rsidRPr="009C5C6D">
        <w:rPr>
          <w:rFonts w:cs="AL-Mohanad Bold" w:hint="cs"/>
          <w:b/>
          <w:bCs/>
          <w:sz w:val="24"/>
          <w:szCs w:val="24"/>
          <w:rtl/>
        </w:rPr>
        <w:t>دة بالاستمارة بكل دقة .</w:t>
      </w:r>
    </w:p>
    <w:p w14:paraId="1BFB46D7" w14:textId="0DE1CC60" w:rsidR="00602630" w:rsidRPr="00EF6E39" w:rsidRDefault="00602630" w:rsidP="009C5C6D">
      <w:pPr>
        <w:pStyle w:val="a3"/>
        <w:numPr>
          <w:ilvl w:val="0"/>
          <w:numId w:val="4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 w:rsidRPr="00EF6E39">
        <w:rPr>
          <w:rFonts w:cs="AL-Mohanad Bold" w:hint="cs"/>
          <w:b/>
          <w:bCs/>
          <w:sz w:val="24"/>
          <w:szCs w:val="24"/>
          <w:rtl/>
        </w:rPr>
        <w:t>أي نقص بمعلومات الاستمارة أو نقص بالمسوغات سوف تعاد المعاملة لجهتها.</w:t>
      </w:r>
    </w:p>
    <w:p w14:paraId="11D95DA1" w14:textId="77777777" w:rsidR="00602630" w:rsidRPr="00EF6E39" w:rsidRDefault="00602630" w:rsidP="00602630">
      <w:pPr>
        <w:pStyle w:val="a3"/>
        <w:numPr>
          <w:ilvl w:val="0"/>
          <w:numId w:val="4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 w:rsidRPr="00EF6E39">
        <w:rPr>
          <w:rFonts w:cs="AL-Mohanad Bold" w:hint="cs"/>
          <w:b/>
          <w:bCs/>
          <w:sz w:val="24"/>
          <w:szCs w:val="24"/>
          <w:rtl/>
        </w:rPr>
        <w:t xml:space="preserve">يرفق مع هذه الاستمارة المسوغات </w:t>
      </w:r>
      <w:proofErr w:type="gramStart"/>
      <w:r w:rsidRPr="00EF6E39">
        <w:rPr>
          <w:rFonts w:cs="AL-Mohanad Bold" w:hint="cs"/>
          <w:b/>
          <w:bCs/>
          <w:sz w:val="24"/>
          <w:szCs w:val="24"/>
          <w:rtl/>
        </w:rPr>
        <w:t>التالية :</w:t>
      </w:r>
      <w:proofErr w:type="gramEnd"/>
    </w:p>
    <w:p w14:paraId="52A439F5" w14:textId="2D521B7E" w:rsidR="00602630" w:rsidRDefault="00602630" w:rsidP="001C1802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صورة من </w:t>
      </w:r>
      <w:r w:rsidR="001C1802">
        <w:rPr>
          <w:rFonts w:cs="AL-Mohanad Bold" w:hint="cs"/>
          <w:b/>
          <w:bCs/>
          <w:sz w:val="24"/>
          <w:szCs w:val="24"/>
          <w:rtl/>
        </w:rPr>
        <w:t xml:space="preserve">القبول الحاصل عليه </w:t>
      </w:r>
      <w:proofErr w:type="gramStart"/>
      <w:r w:rsidR="001C1802">
        <w:rPr>
          <w:rFonts w:cs="AL-Mohanad Bold" w:hint="cs"/>
          <w:b/>
          <w:bCs/>
          <w:sz w:val="24"/>
          <w:szCs w:val="24"/>
          <w:rtl/>
        </w:rPr>
        <w:t xml:space="preserve">المبتعث </w:t>
      </w:r>
      <w:r>
        <w:rPr>
          <w:rFonts w:cs="AL-Mohanad Bold" w:hint="cs"/>
          <w:b/>
          <w:bCs/>
          <w:sz w:val="24"/>
          <w:szCs w:val="24"/>
          <w:rtl/>
        </w:rPr>
        <w:t>.</w:t>
      </w:r>
      <w:proofErr w:type="gramEnd"/>
    </w:p>
    <w:p w14:paraId="01504E77" w14:textId="41F57735" w:rsidR="00602630" w:rsidRDefault="00602630" w:rsidP="00602630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صورة من السجل </w:t>
      </w:r>
      <w:proofErr w:type="gramStart"/>
      <w:r>
        <w:rPr>
          <w:rFonts w:cs="AL-Mohanad Bold" w:hint="cs"/>
          <w:b/>
          <w:bCs/>
          <w:sz w:val="24"/>
          <w:szCs w:val="24"/>
          <w:rtl/>
        </w:rPr>
        <w:t>الأكاديمي</w:t>
      </w:r>
      <w:r w:rsidR="001C1802">
        <w:rPr>
          <w:rFonts w:cs="AL-Mohanad Bold" w:hint="cs"/>
          <w:b/>
          <w:bCs/>
          <w:sz w:val="24"/>
          <w:szCs w:val="24"/>
          <w:rtl/>
        </w:rPr>
        <w:t xml:space="preserve"> </w:t>
      </w:r>
      <w:r>
        <w:rPr>
          <w:rFonts w:cs="AL-Mohanad Bold" w:hint="cs"/>
          <w:b/>
          <w:bCs/>
          <w:sz w:val="24"/>
          <w:szCs w:val="24"/>
          <w:rtl/>
        </w:rPr>
        <w:t>.</w:t>
      </w:r>
      <w:proofErr w:type="gramEnd"/>
    </w:p>
    <w:p w14:paraId="00DED246" w14:textId="77777777" w:rsidR="00602630" w:rsidRDefault="00602630" w:rsidP="00602630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>
        <w:rPr>
          <w:rFonts w:cs="AL-Mohanad Bold" w:hint="cs"/>
          <w:b/>
          <w:bCs/>
          <w:sz w:val="24"/>
          <w:szCs w:val="24"/>
          <w:rtl/>
        </w:rPr>
        <w:t>صورة واضحة من الهوية الوطنية.</w:t>
      </w:r>
    </w:p>
    <w:p w14:paraId="7F356CE4" w14:textId="77777777" w:rsidR="00602630" w:rsidRPr="00EF6E39" w:rsidRDefault="00602630" w:rsidP="00602630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 w:rsidRPr="00EF6E39">
        <w:rPr>
          <w:rFonts w:cs="AL-Mohanad Bold" w:hint="cs"/>
          <w:b/>
          <w:bCs/>
          <w:sz w:val="24"/>
          <w:szCs w:val="24"/>
          <w:rtl/>
        </w:rPr>
        <w:t>صورة من محضر القسم والكلية.</w:t>
      </w:r>
    </w:p>
    <w:p w14:paraId="3F9F6BA3" w14:textId="04FD3671" w:rsidR="00602630" w:rsidRPr="00EF6E39" w:rsidRDefault="00602630" w:rsidP="00602630">
      <w:pPr>
        <w:jc w:val="center"/>
        <w:rPr>
          <w:rFonts w:cs="AL-Mohanad Bold"/>
          <w:b/>
          <w:bCs/>
          <w:sz w:val="26"/>
          <w:szCs w:val="26"/>
          <w:u w:val="single"/>
        </w:rPr>
      </w:pPr>
      <w:r w:rsidRPr="00EF6E39">
        <w:rPr>
          <w:rFonts w:cs="AL-Mohanad Bold" w:hint="cs"/>
          <w:b/>
          <w:bCs/>
          <w:sz w:val="26"/>
          <w:szCs w:val="26"/>
          <w:u w:val="single"/>
          <w:rtl/>
        </w:rPr>
        <w:t xml:space="preserve">في حال الرغبة بالاستفسار 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يرجى التواصل مع سكرتارية اللجنة الدائمة </w:t>
      </w:r>
      <w:r w:rsidR="00A5256B">
        <w:rPr>
          <w:rFonts w:cs="AL-Mohanad Bold" w:hint="cs"/>
          <w:b/>
          <w:bCs/>
          <w:sz w:val="26"/>
          <w:szCs w:val="26"/>
          <w:u w:val="single"/>
          <w:rtl/>
        </w:rPr>
        <w:t>للابتعاث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والتدريب بالجامعة على احدى التحويلات </w:t>
      </w:r>
      <w:proofErr w:type="gramStart"/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التالية </w:t>
      </w:r>
      <w:r w:rsidRPr="00EF6E39">
        <w:rPr>
          <w:rFonts w:cs="AL-Mohanad Bold" w:hint="cs"/>
          <w:b/>
          <w:bCs/>
          <w:sz w:val="26"/>
          <w:szCs w:val="26"/>
          <w:u w:val="single"/>
          <w:rtl/>
        </w:rPr>
        <w:t>:</w:t>
      </w:r>
      <w:proofErr w:type="gramEnd"/>
    </w:p>
    <w:p w14:paraId="4F0AE453" w14:textId="77777777" w:rsidR="00A5256B" w:rsidRDefault="00602630" w:rsidP="00A5256B">
      <w:pPr>
        <w:jc w:val="center"/>
        <w:rPr>
          <w:rFonts w:cs="AL-Mohanad Bold"/>
          <w:b/>
          <w:bCs/>
          <w:sz w:val="26"/>
          <w:szCs w:val="26"/>
          <w:u w:val="single"/>
        </w:rPr>
      </w:pPr>
      <w:r>
        <w:rPr>
          <w:rFonts w:cs="AL-Mohanad Bold" w:hint="cs"/>
          <w:b/>
          <w:bCs/>
          <w:sz w:val="26"/>
          <w:szCs w:val="26"/>
          <w:u w:val="single"/>
          <w:rtl/>
        </w:rPr>
        <w:t>(1982</w:t>
      </w:r>
      <w:proofErr w:type="gramStart"/>
      <w:r>
        <w:rPr>
          <w:rFonts w:cs="AL-Mohanad Bold" w:hint="cs"/>
          <w:b/>
          <w:bCs/>
          <w:sz w:val="26"/>
          <w:szCs w:val="26"/>
          <w:u w:val="single"/>
          <w:rtl/>
        </w:rPr>
        <w:t>) ،</w:t>
      </w:r>
      <w:proofErr w:type="gramEnd"/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(1712) ، (1713) ، (1701) </w:t>
      </w:r>
    </w:p>
    <w:p w14:paraId="05B1205A" w14:textId="51C35E71" w:rsidR="00884231" w:rsidRPr="00FD21D5" w:rsidRDefault="00884231" w:rsidP="00A5256B">
      <w:pPr>
        <w:jc w:val="center"/>
      </w:pPr>
      <w:r w:rsidRPr="00884231">
        <w:rPr>
          <w:rFonts w:cs="AL-Mohanad Bold"/>
          <w:b/>
          <w:bCs/>
          <w:sz w:val="26"/>
          <w:szCs w:val="26"/>
          <w:u w:val="single"/>
        </w:rPr>
        <w:t>mission@qu.edu.sa</w:t>
      </w:r>
      <w:r w:rsidRPr="00884231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ايميل اللجنة الدائمة </w:t>
      </w:r>
      <w:r w:rsidR="00A5256B">
        <w:rPr>
          <w:rFonts w:cs="AL-Mohanad Bold" w:hint="cs"/>
          <w:b/>
          <w:bCs/>
          <w:sz w:val="26"/>
          <w:szCs w:val="26"/>
          <w:u w:val="single"/>
          <w:rtl/>
        </w:rPr>
        <w:t>للابتعاث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proofErr w:type="gramStart"/>
      <w:r>
        <w:rPr>
          <w:rFonts w:cs="AL-Mohanad Bold" w:hint="cs"/>
          <w:b/>
          <w:bCs/>
          <w:sz w:val="26"/>
          <w:szCs w:val="26"/>
          <w:u w:val="single"/>
          <w:rtl/>
        </w:rPr>
        <w:t>والتدريب :</w:t>
      </w:r>
      <w:proofErr w:type="gramEnd"/>
    </w:p>
    <w:p w14:paraId="7A7EC211" w14:textId="3EE22BA5" w:rsidR="00602630" w:rsidRPr="00EF6E39" w:rsidRDefault="00602630" w:rsidP="00884231">
      <w:pPr>
        <w:bidi/>
        <w:jc w:val="center"/>
        <w:rPr>
          <w:rFonts w:cs="AL-Mohanad Bold"/>
          <w:b/>
          <w:bCs/>
          <w:sz w:val="26"/>
          <w:szCs w:val="26"/>
          <w:u w:val="single"/>
        </w:rPr>
      </w:pP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</w:p>
    <w:p w14:paraId="6BE7FBBC" w14:textId="77777777" w:rsidR="00602630" w:rsidRPr="00ED6FD3" w:rsidRDefault="00602630" w:rsidP="00602630">
      <w:pPr>
        <w:rPr>
          <w:rtl/>
        </w:rPr>
      </w:pPr>
    </w:p>
    <w:sectPr w:rsidR="00602630" w:rsidRPr="00ED6F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8BB8D" w14:textId="77777777" w:rsidR="00E5220C" w:rsidRDefault="00E5220C" w:rsidP="00FD21D5">
      <w:pPr>
        <w:spacing w:after="0" w:line="240" w:lineRule="auto"/>
      </w:pPr>
      <w:r>
        <w:separator/>
      </w:r>
    </w:p>
  </w:endnote>
  <w:endnote w:type="continuationSeparator" w:id="0">
    <w:p w14:paraId="55BEE47A" w14:textId="77777777" w:rsidR="00E5220C" w:rsidRDefault="00E5220C" w:rsidP="00FD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33D0" w14:textId="77777777" w:rsidR="00E5220C" w:rsidRDefault="00E5220C" w:rsidP="00FD21D5">
      <w:pPr>
        <w:spacing w:after="0" w:line="240" w:lineRule="auto"/>
      </w:pPr>
      <w:r>
        <w:separator/>
      </w:r>
    </w:p>
  </w:footnote>
  <w:footnote w:type="continuationSeparator" w:id="0">
    <w:p w14:paraId="7848583B" w14:textId="77777777" w:rsidR="00E5220C" w:rsidRDefault="00E5220C" w:rsidP="00FD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5000" w:type="pct"/>
      <w:tblLook w:val="04A0" w:firstRow="1" w:lastRow="0" w:firstColumn="1" w:lastColumn="0" w:noHBand="0" w:noVBand="1"/>
    </w:tblPr>
    <w:tblGrid>
      <w:gridCol w:w="3037"/>
      <w:gridCol w:w="3354"/>
      <w:gridCol w:w="3185"/>
    </w:tblGrid>
    <w:tr w:rsidR="005F2AF4" w14:paraId="3F9347A3" w14:textId="77777777" w:rsidTr="0025367F">
      <w:trPr>
        <w:trHeight w:val="1520"/>
      </w:trPr>
      <w:tc>
        <w:tcPr>
          <w:tcW w:w="1586" w:type="pct"/>
        </w:tcPr>
        <w:p w14:paraId="6C65AB02" w14:textId="13DD65FF" w:rsidR="005F2AF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390594">
            <w:rPr>
              <w:rFonts w:asciiTheme="majorBidi" w:hAnsiTheme="majorBidi" w:cstheme="majorBidi"/>
              <w:b/>
              <w:bCs/>
              <w:sz w:val="24"/>
              <w:szCs w:val="24"/>
            </w:rPr>
            <w:t>Kingdom of Saudi Arabia</w:t>
          </w:r>
        </w:p>
        <w:p w14:paraId="0EDC2838" w14:textId="394CD537" w:rsidR="005F2AF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Ministry of Education</w:t>
          </w:r>
        </w:p>
        <w:p w14:paraId="44092357" w14:textId="597594D9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Qassim University</w:t>
          </w:r>
        </w:p>
        <w:p w14:paraId="30718305" w14:textId="293BC82B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cholarships and Training Department  </w:t>
          </w:r>
        </w:p>
      </w:tc>
      <w:tc>
        <w:tcPr>
          <w:tcW w:w="1751" w:type="pct"/>
        </w:tcPr>
        <w:p w14:paraId="0DBC2A97" w14:textId="040FEB36" w:rsidR="005F2AF4" w:rsidRDefault="005F2AF4" w:rsidP="0025367F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 wp14:anchorId="6B296B5C" wp14:editId="615E004C">
                <wp:extent cx="1724025" cy="669851"/>
                <wp:effectExtent l="0" t="0" r="0" b="0"/>
                <wp:docPr id="2" name="Picture 2" descr="https://www.qu.edu.sa/logo/1518469571_3475_525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qu.edu.sa/logo/1518469571_3475_525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607" cy="673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3" w:type="pct"/>
        </w:tcPr>
        <w:p w14:paraId="056A47AB" w14:textId="38FE0449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المملكة العربية السعودية</w:t>
          </w:r>
        </w:p>
        <w:p w14:paraId="6354C8BC" w14:textId="03F74542" w:rsidR="005F2AF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وزارة التعليم</w:t>
          </w:r>
        </w:p>
        <w:p w14:paraId="590ABC12" w14:textId="40289532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جامعة القصيم</w:t>
          </w:r>
        </w:p>
        <w:p w14:paraId="504833B0" w14:textId="77777777" w:rsidR="005F2AF4" w:rsidRPr="00390594" w:rsidRDefault="005F2AF4" w:rsidP="00D446F6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قسم الابتعاث والتدريب</w:t>
          </w:r>
        </w:p>
        <w:p w14:paraId="06BA992F" w14:textId="2144323E" w:rsidR="005F2AF4" w:rsidRPr="00D446F6" w:rsidRDefault="005F2AF4" w:rsidP="00D446F6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</w:p>
      </w:tc>
    </w:tr>
  </w:tbl>
  <w:p w14:paraId="7E318774" w14:textId="77777777" w:rsidR="005F2AF4" w:rsidRDefault="005F2AF4" w:rsidP="00D446F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490"/>
    <w:multiLevelType w:val="hybridMultilevel"/>
    <w:tmpl w:val="7480C268"/>
    <w:lvl w:ilvl="0" w:tplc="9CB2D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E7ABA"/>
    <w:multiLevelType w:val="hybridMultilevel"/>
    <w:tmpl w:val="99527434"/>
    <w:lvl w:ilvl="0" w:tplc="692E88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70AF"/>
    <w:multiLevelType w:val="hybridMultilevel"/>
    <w:tmpl w:val="D734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12305"/>
    <w:multiLevelType w:val="hybridMultilevel"/>
    <w:tmpl w:val="768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3321D"/>
    <w:multiLevelType w:val="hybridMultilevel"/>
    <w:tmpl w:val="D354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EEE154">
      <w:start w:val="1"/>
      <w:numFmt w:val="arabicAbjad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EC30D0"/>
    <w:multiLevelType w:val="hybridMultilevel"/>
    <w:tmpl w:val="9C3A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D5"/>
    <w:rsid w:val="00082432"/>
    <w:rsid w:val="000C1398"/>
    <w:rsid w:val="000C4314"/>
    <w:rsid w:val="000E65A3"/>
    <w:rsid w:val="000F1514"/>
    <w:rsid w:val="000F3357"/>
    <w:rsid w:val="000F50A1"/>
    <w:rsid w:val="00113766"/>
    <w:rsid w:val="00127C1C"/>
    <w:rsid w:val="00150240"/>
    <w:rsid w:val="00181FBB"/>
    <w:rsid w:val="001C1802"/>
    <w:rsid w:val="002214D5"/>
    <w:rsid w:val="00226115"/>
    <w:rsid w:val="0025367F"/>
    <w:rsid w:val="00254C00"/>
    <w:rsid w:val="002626A0"/>
    <w:rsid w:val="002639A0"/>
    <w:rsid w:val="002729F7"/>
    <w:rsid w:val="00273ADF"/>
    <w:rsid w:val="0028239B"/>
    <w:rsid w:val="002A53D5"/>
    <w:rsid w:val="002B5348"/>
    <w:rsid w:val="002D04EE"/>
    <w:rsid w:val="00340E1A"/>
    <w:rsid w:val="003548E5"/>
    <w:rsid w:val="00374F9C"/>
    <w:rsid w:val="00390594"/>
    <w:rsid w:val="003B1373"/>
    <w:rsid w:val="003D003C"/>
    <w:rsid w:val="003F6CFD"/>
    <w:rsid w:val="004433FE"/>
    <w:rsid w:val="00461E20"/>
    <w:rsid w:val="0047627D"/>
    <w:rsid w:val="004B1BCD"/>
    <w:rsid w:val="004B3731"/>
    <w:rsid w:val="004C0CA0"/>
    <w:rsid w:val="004D63BB"/>
    <w:rsid w:val="004D7F1A"/>
    <w:rsid w:val="004E1BE7"/>
    <w:rsid w:val="00525D1A"/>
    <w:rsid w:val="00595D88"/>
    <w:rsid w:val="005B68F5"/>
    <w:rsid w:val="005F2AF4"/>
    <w:rsid w:val="00602630"/>
    <w:rsid w:val="00623624"/>
    <w:rsid w:val="00640E73"/>
    <w:rsid w:val="00675FB0"/>
    <w:rsid w:val="006A30E4"/>
    <w:rsid w:val="00703473"/>
    <w:rsid w:val="00715F4F"/>
    <w:rsid w:val="00720768"/>
    <w:rsid w:val="00730905"/>
    <w:rsid w:val="00757E4E"/>
    <w:rsid w:val="00767FB9"/>
    <w:rsid w:val="007A3B4F"/>
    <w:rsid w:val="007B050D"/>
    <w:rsid w:val="007D70BE"/>
    <w:rsid w:val="00812E27"/>
    <w:rsid w:val="0082206C"/>
    <w:rsid w:val="00824C03"/>
    <w:rsid w:val="00850D91"/>
    <w:rsid w:val="008545B2"/>
    <w:rsid w:val="008574C2"/>
    <w:rsid w:val="00884231"/>
    <w:rsid w:val="008968A7"/>
    <w:rsid w:val="008C41A8"/>
    <w:rsid w:val="008F27B6"/>
    <w:rsid w:val="0090649A"/>
    <w:rsid w:val="00914E1C"/>
    <w:rsid w:val="009157A6"/>
    <w:rsid w:val="0091671A"/>
    <w:rsid w:val="0092146A"/>
    <w:rsid w:val="0094603B"/>
    <w:rsid w:val="00956CE0"/>
    <w:rsid w:val="00973FF5"/>
    <w:rsid w:val="009A7E88"/>
    <w:rsid w:val="009C5C6D"/>
    <w:rsid w:val="009E6651"/>
    <w:rsid w:val="009F36B4"/>
    <w:rsid w:val="009F6882"/>
    <w:rsid w:val="00A0089A"/>
    <w:rsid w:val="00A3014D"/>
    <w:rsid w:val="00A5010D"/>
    <w:rsid w:val="00A5256B"/>
    <w:rsid w:val="00A63E03"/>
    <w:rsid w:val="00A82574"/>
    <w:rsid w:val="00A83974"/>
    <w:rsid w:val="00A8685B"/>
    <w:rsid w:val="00A909BD"/>
    <w:rsid w:val="00B25886"/>
    <w:rsid w:val="00B72E41"/>
    <w:rsid w:val="00B7460A"/>
    <w:rsid w:val="00B81C01"/>
    <w:rsid w:val="00B947D9"/>
    <w:rsid w:val="00B96E29"/>
    <w:rsid w:val="00BD3B00"/>
    <w:rsid w:val="00BD4322"/>
    <w:rsid w:val="00BD58A2"/>
    <w:rsid w:val="00C01A18"/>
    <w:rsid w:val="00C168CE"/>
    <w:rsid w:val="00C21738"/>
    <w:rsid w:val="00C87B90"/>
    <w:rsid w:val="00D0563F"/>
    <w:rsid w:val="00D446F6"/>
    <w:rsid w:val="00D76933"/>
    <w:rsid w:val="00D92720"/>
    <w:rsid w:val="00DA054C"/>
    <w:rsid w:val="00DA5005"/>
    <w:rsid w:val="00DC05C2"/>
    <w:rsid w:val="00E27A91"/>
    <w:rsid w:val="00E5220C"/>
    <w:rsid w:val="00EF5ABF"/>
    <w:rsid w:val="00F22D34"/>
    <w:rsid w:val="00F46286"/>
    <w:rsid w:val="00F57A72"/>
    <w:rsid w:val="00F850C9"/>
    <w:rsid w:val="00FA5E41"/>
    <w:rsid w:val="00FA7EA6"/>
    <w:rsid w:val="00FD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FC898"/>
  <w15:docId w15:val="{4F64A727-C0CD-4D45-B184-3ACBE39C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qFormat/>
    <w:rsid w:val="00FD21D5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Monotype Koufi"/>
      <w:b/>
      <w:bCs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FD21D5"/>
    <w:rPr>
      <w:rFonts w:ascii="Times New Roman" w:eastAsia="Times New Roman" w:hAnsi="Times New Roman" w:cs="Monotype Koufi"/>
      <w:b/>
      <w:bCs/>
      <w:sz w:val="20"/>
      <w:szCs w:val="28"/>
      <w:lang w:eastAsia="ar-SA"/>
    </w:rPr>
  </w:style>
  <w:style w:type="paragraph" w:styleId="a3">
    <w:name w:val="List Paragraph"/>
    <w:basedOn w:val="a"/>
    <w:uiPriority w:val="34"/>
    <w:qFormat/>
    <w:rsid w:val="00FD21D5"/>
    <w:pPr>
      <w:spacing w:after="0" w:line="240" w:lineRule="auto"/>
      <w:ind w:left="720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a4">
    <w:name w:val="header"/>
    <w:basedOn w:val="a"/>
    <w:link w:val="Char"/>
    <w:uiPriority w:val="99"/>
    <w:unhideWhenUsed/>
    <w:rsid w:val="00FD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D21D5"/>
  </w:style>
  <w:style w:type="paragraph" w:styleId="a5">
    <w:name w:val="footer"/>
    <w:basedOn w:val="a"/>
    <w:link w:val="Char0"/>
    <w:uiPriority w:val="99"/>
    <w:unhideWhenUsed/>
    <w:rsid w:val="00FD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D21D5"/>
  </w:style>
  <w:style w:type="table" w:styleId="a6">
    <w:name w:val="Table Grid"/>
    <w:basedOn w:val="a1"/>
    <w:uiPriority w:val="39"/>
    <w:rsid w:val="0082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2588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2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73AD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02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D86A-0162-45DC-A6AB-E063B256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العلاقات</cp:lastModifiedBy>
  <cp:revision>6</cp:revision>
  <cp:lastPrinted>2018-09-19T06:57:00Z</cp:lastPrinted>
  <dcterms:created xsi:type="dcterms:W3CDTF">2018-09-17T08:53:00Z</dcterms:created>
  <dcterms:modified xsi:type="dcterms:W3CDTF">2018-09-19T06:58:00Z</dcterms:modified>
</cp:coreProperties>
</file>